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AF95" w14:textId="77777777" w:rsidR="00F60202" w:rsidRDefault="005D70AC" w:rsidP="00FA0D7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9B607" wp14:editId="6CE90EA5">
                <wp:simplePos x="0" y="0"/>
                <wp:positionH relativeFrom="column">
                  <wp:posOffset>-809625</wp:posOffset>
                </wp:positionH>
                <wp:positionV relativeFrom="paragraph">
                  <wp:posOffset>-685800</wp:posOffset>
                </wp:positionV>
                <wp:extent cx="4759325" cy="3781425"/>
                <wp:effectExtent l="0" t="0" r="22225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9325" cy="37814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48F1D" w14:textId="77777777" w:rsidR="005D70AC" w:rsidRPr="005D70AC" w:rsidRDefault="005D70AC" w:rsidP="0097237E">
                            <w:pPr>
                              <w:pStyle w:val="ListParagraph"/>
                              <w:numPr>
                                <w:ilvl w:val="3"/>
                                <w:numId w:val="13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5D70AC">
                              <w:rPr>
                                <w:sz w:val="21"/>
                                <w:szCs w:val="21"/>
                              </w:rPr>
                              <w:t>Welcome to God’s Closet [name of your chapter]!</w:t>
                            </w:r>
                          </w:p>
                          <w:p w14:paraId="55C32706" w14:textId="77777777" w:rsidR="005D70AC" w:rsidRPr="005D70AC" w:rsidRDefault="005D70AC" w:rsidP="0097237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5D70AC">
                              <w:rPr>
                                <w:sz w:val="21"/>
                                <w:szCs w:val="21"/>
                              </w:rPr>
                              <w:t>We collect donations all year long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ABCE2B4" w14:textId="77777777" w:rsidR="005D70AC" w:rsidRPr="00787356" w:rsidRDefault="005D70AC" w:rsidP="0097237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787356">
                              <w:rPr>
                                <w:sz w:val="21"/>
                                <w:szCs w:val="21"/>
                              </w:rPr>
                              <w:t>We accept children’s clothes, shoes and bedding ONLY; ages newborn to teenager.</w:t>
                            </w:r>
                          </w:p>
                          <w:p w14:paraId="7B51DED7" w14:textId="77777777" w:rsidR="005D70AC" w:rsidRPr="00787356" w:rsidRDefault="005D70AC" w:rsidP="0097237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787356">
                              <w:rPr>
                                <w:sz w:val="21"/>
                                <w:szCs w:val="21"/>
                              </w:rPr>
                              <w:t>Please donate your gently used children’s clothes to God’s Closet.</w:t>
                            </w:r>
                          </w:p>
                          <w:p w14:paraId="0EDEDAF0" w14:textId="77777777" w:rsidR="005D70AC" w:rsidRPr="00787356" w:rsidRDefault="005D70AC" w:rsidP="0097237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787356">
                              <w:rPr>
                                <w:sz w:val="21"/>
                                <w:szCs w:val="21"/>
                              </w:rPr>
                              <w:t xml:space="preserve">All of our information can be found on our Facebook page: </w:t>
                            </w:r>
                            <w:hyperlink r:id="rId8" w:history="1">
                              <w:r w:rsidRPr="005F0A74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www.facebook.com/[name of your chapter</w:t>
                              </w:r>
                            </w:hyperlink>
                            <w:r>
                              <w:rPr>
                                <w:rStyle w:val="Hyperlink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1681F458" w14:textId="77777777" w:rsidR="005D70AC" w:rsidRDefault="005D70AC" w:rsidP="0097237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787356">
                              <w:rPr>
                                <w:sz w:val="21"/>
                                <w:szCs w:val="21"/>
                              </w:rPr>
                              <w:t>In order to shop today we are asking each family to pay $1 as an entrance fee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We provide the shopping bags.</w:t>
                            </w:r>
                          </w:p>
                          <w:p w14:paraId="12878E91" w14:textId="77777777" w:rsidR="005D70AC" w:rsidRPr="00787356" w:rsidRDefault="005D70AC" w:rsidP="0097237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787356">
                              <w:rPr>
                                <w:sz w:val="21"/>
                                <w:szCs w:val="21"/>
                              </w:rPr>
                              <w:t xml:space="preserve"> Today we are offering FREE childcare for children ages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[please complete]</w:t>
                            </w:r>
                            <w:r w:rsidRPr="00787356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290A3B">
                              <w:rPr>
                                <w:sz w:val="21"/>
                                <w:szCs w:val="21"/>
                              </w:rPr>
                              <w:t>You can register your children while in line by completing the reverse of this page</w:t>
                            </w:r>
                            <w:r>
                              <w:t>.</w:t>
                            </w:r>
                          </w:p>
                          <w:p w14:paraId="757505CC" w14:textId="77777777" w:rsidR="005D70AC" w:rsidRPr="005D70AC" w:rsidRDefault="005D70AC" w:rsidP="0097237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5D70AC">
                              <w:rPr>
                                <w:sz w:val="21"/>
                                <w:szCs w:val="21"/>
                              </w:rPr>
                              <w:t xml:space="preserve">Please fill out the Admission Card below.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r w:rsidRPr="005D70AC">
                              <w:rPr>
                                <w:sz w:val="21"/>
                                <w:szCs w:val="21"/>
                              </w:rPr>
                              <w:t>If you complete it and do it in a clear handwriting you will be entered into a drawing to win a fantastic gift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5D70AC">
                              <w:rPr>
                                <w:i/>
                                <w:sz w:val="21"/>
                                <w:szCs w:val="21"/>
                              </w:rPr>
                              <w:t>please edit accordingly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56C5AFF" w14:textId="77777777" w:rsidR="005D70AC" w:rsidRPr="00787356" w:rsidRDefault="005D70AC" w:rsidP="0097237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787356">
                              <w:rPr>
                                <w:sz w:val="21"/>
                                <w:szCs w:val="21"/>
                              </w:rPr>
                              <w:t>Do you have a prayer request? We would love to pray with you TODAY.</w:t>
                            </w:r>
                          </w:p>
                          <w:p w14:paraId="48EBB417" w14:textId="77777777" w:rsidR="005D70AC" w:rsidRPr="00787356" w:rsidRDefault="005D70AC" w:rsidP="0097237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87356">
                              <w:rPr>
                                <w:sz w:val="21"/>
                                <w:szCs w:val="21"/>
                              </w:rPr>
                              <w:t xml:space="preserve">God’s Closet happens 4 TIMES A YEAR.  </w:t>
                            </w:r>
                            <w:r>
                              <w:rPr>
                                <w:rFonts w:ascii="Segoe Print" w:hAnsi="Segoe Print"/>
                                <w:b/>
                                <w:sz w:val="21"/>
                                <w:szCs w:val="21"/>
                              </w:rPr>
                              <w:t xml:space="preserve"> God Bless Y</w:t>
                            </w:r>
                            <w:r w:rsidRPr="00787356">
                              <w:rPr>
                                <w:rFonts w:ascii="Segoe Print" w:hAnsi="Segoe Print"/>
                                <w:b/>
                                <w:sz w:val="21"/>
                                <w:szCs w:val="21"/>
                              </w:rPr>
                              <w:t>ou!</w:t>
                            </w:r>
                          </w:p>
                          <w:p w14:paraId="1568ACD3" w14:textId="77777777" w:rsidR="00762EFD" w:rsidRPr="00787356" w:rsidRDefault="00762EFD" w:rsidP="003C262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ind w:left="540" w:hanging="630"/>
                              <w:jc w:val="both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87356">
                              <w:rPr>
                                <w:sz w:val="21"/>
                                <w:szCs w:val="21"/>
                              </w:rPr>
                              <w:t xml:space="preserve">God’s Closet happens 4 TIMES A YEAR.  </w:t>
                            </w:r>
                            <w:r>
                              <w:rPr>
                                <w:rFonts w:ascii="Segoe Print" w:hAnsi="Segoe Print"/>
                                <w:b/>
                                <w:sz w:val="21"/>
                                <w:szCs w:val="21"/>
                              </w:rPr>
                              <w:t xml:space="preserve"> God Bless Y</w:t>
                            </w:r>
                            <w:r w:rsidRPr="00787356">
                              <w:rPr>
                                <w:rFonts w:ascii="Segoe Print" w:hAnsi="Segoe Print"/>
                                <w:b/>
                                <w:sz w:val="21"/>
                                <w:szCs w:val="21"/>
                              </w:rPr>
                              <w:t>ou!</w:t>
                            </w:r>
                          </w:p>
                          <w:p w14:paraId="6BBAE5A7" w14:textId="77777777" w:rsidR="009837DA" w:rsidRDefault="009837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9B60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-63.75pt;margin-top:-54pt;width:374.75pt;height:2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" strokecolor="white [3212]" strokeweight="2pt">
                <v:textbox>
                  <w:txbxContent>
                    <w:p w14:paraId="5E148F1D" w14:textId="77777777" w:rsidR="005D70AC" w:rsidRPr="005D70AC" w:rsidRDefault="005D70AC" w:rsidP="0097237E">
                      <w:pPr>
                        <w:pStyle w:val="ListParagraph"/>
                        <w:numPr>
                          <w:ilvl w:val="3"/>
                          <w:numId w:val="13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  <w:r w:rsidRPr="005D70AC">
                        <w:rPr>
                          <w:sz w:val="21"/>
                          <w:szCs w:val="21"/>
                        </w:rPr>
                        <w:t>Welcome to God’s Closet [name of your chapter]!</w:t>
                      </w:r>
                    </w:p>
                    <w:p w14:paraId="55C32706" w14:textId="77777777" w:rsidR="005D70AC" w:rsidRPr="005D70AC" w:rsidRDefault="005D70AC" w:rsidP="0097237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  <w:r w:rsidRPr="005D70AC">
                        <w:rPr>
                          <w:sz w:val="21"/>
                          <w:szCs w:val="21"/>
                        </w:rPr>
                        <w:t>We collect donations all year long</w:t>
                      </w:r>
                      <w:r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3ABCE2B4" w14:textId="77777777" w:rsidR="005D70AC" w:rsidRPr="00787356" w:rsidRDefault="005D70AC" w:rsidP="0097237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  <w:r w:rsidRPr="00787356">
                        <w:rPr>
                          <w:sz w:val="21"/>
                          <w:szCs w:val="21"/>
                        </w:rPr>
                        <w:t>We accept children’s clothes, shoes and bedding ONLY; ages newborn to teenager.</w:t>
                      </w:r>
                    </w:p>
                    <w:p w14:paraId="7B51DED7" w14:textId="77777777" w:rsidR="005D70AC" w:rsidRPr="00787356" w:rsidRDefault="005D70AC" w:rsidP="0097237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  <w:r w:rsidRPr="00787356">
                        <w:rPr>
                          <w:sz w:val="21"/>
                          <w:szCs w:val="21"/>
                        </w:rPr>
                        <w:t>Please donate your gently used children’s clothes to God’s Closet.</w:t>
                      </w:r>
                    </w:p>
                    <w:p w14:paraId="0EDEDAF0" w14:textId="77777777" w:rsidR="005D70AC" w:rsidRPr="00787356" w:rsidRDefault="005D70AC" w:rsidP="0097237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  <w:r w:rsidRPr="00787356">
                        <w:rPr>
                          <w:sz w:val="21"/>
                          <w:szCs w:val="21"/>
                        </w:rPr>
                        <w:t xml:space="preserve">All of our information can be found on our Facebook page: </w:t>
                      </w:r>
                      <w:hyperlink r:id="rId9" w:history="1">
                        <w:r w:rsidRPr="005F0A74">
                          <w:rPr>
                            <w:rStyle w:val="Hyperlink"/>
                            <w:sz w:val="21"/>
                            <w:szCs w:val="21"/>
                          </w:rPr>
                          <w:t>www.facebook.com/[name of your chapter</w:t>
                        </w:r>
                      </w:hyperlink>
                      <w:r>
                        <w:rPr>
                          <w:rStyle w:val="Hyperlink"/>
                          <w:sz w:val="21"/>
                          <w:szCs w:val="21"/>
                        </w:rPr>
                        <w:t>]</w:t>
                      </w:r>
                    </w:p>
                    <w:p w14:paraId="1681F458" w14:textId="77777777" w:rsidR="005D70AC" w:rsidRDefault="005D70AC" w:rsidP="0097237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  <w:r w:rsidRPr="00787356">
                        <w:rPr>
                          <w:sz w:val="21"/>
                          <w:szCs w:val="21"/>
                        </w:rPr>
                        <w:t>In order to shop today we are asking each family to pay $1 as an entrance fee.</w:t>
                      </w:r>
                      <w:r>
                        <w:rPr>
                          <w:sz w:val="21"/>
                          <w:szCs w:val="21"/>
                        </w:rPr>
                        <w:t xml:space="preserve"> We provide the shopping bags.</w:t>
                      </w:r>
                    </w:p>
                    <w:p w14:paraId="12878E91" w14:textId="77777777" w:rsidR="005D70AC" w:rsidRPr="00787356" w:rsidRDefault="005D70AC" w:rsidP="0097237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  <w:r w:rsidRPr="00787356">
                        <w:rPr>
                          <w:sz w:val="21"/>
                          <w:szCs w:val="21"/>
                        </w:rPr>
                        <w:t xml:space="preserve"> Today we are offering FREE childcare for children ages </w:t>
                      </w:r>
                      <w:r>
                        <w:rPr>
                          <w:sz w:val="21"/>
                          <w:szCs w:val="21"/>
                        </w:rPr>
                        <w:t>[please complete]</w:t>
                      </w:r>
                      <w:r w:rsidRPr="00787356">
                        <w:rPr>
                          <w:sz w:val="21"/>
                          <w:szCs w:val="21"/>
                        </w:rPr>
                        <w:t xml:space="preserve">. </w:t>
                      </w:r>
                      <w:r w:rsidRPr="00290A3B">
                        <w:rPr>
                          <w:sz w:val="21"/>
                          <w:szCs w:val="21"/>
                        </w:rPr>
                        <w:t>You can register your children while in line by completing the reverse of this page</w:t>
                      </w:r>
                      <w:r>
                        <w:t>.</w:t>
                      </w:r>
                    </w:p>
                    <w:p w14:paraId="757505CC" w14:textId="77777777" w:rsidR="005D70AC" w:rsidRPr="005D70AC" w:rsidRDefault="005D70AC" w:rsidP="0097237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  <w:r w:rsidRPr="005D70AC">
                        <w:rPr>
                          <w:sz w:val="21"/>
                          <w:szCs w:val="21"/>
                        </w:rPr>
                        <w:t xml:space="preserve">Please fill out the Admission Card below.  </w:t>
                      </w:r>
                      <w:r>
                        <w:rPr>
                          <w:sz w:val="21"/>
                          <w:szCs w:val="21"/>
                        </w:rPr>
                        <w:t>[</w:t>
                      </w:r>
                      <w:r w:rsidRPr="005D70AC">
                        <w:rPr>
                          <w:sz w:val="21"/>
                          <w:szCs w:val="21"/>
                        </w:rPr>
                        <w:t>If you complete it and do it in a clear handwriting you will be entered into a drawing to win a fantastic gift.</w:t>
                      </w:r>
                      <w:r>
                        <w:rPr>
                          <w:sz w:val="21"/>
                          <w:szCs w:val="21"/>
                        </w:rPr>
                        <w:t xml:space="preserve">] </w:t>
                      </w:r>
                      <w:r w:rsidRPr="005D70AC">
                        <w:rPr>
                          <w:i/>
                          <w:sz w:val="21"/>
                          <w:szCs w:val="21"/>
                        </w:rPr>
                        <w:t>please edit accordingly</w:t>
                      </w:r>
                      <w:r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256C5AFF" w14:textId="77777777" w:rsidR="005D70AC" w:rsidRPr="00787356" w:rsidRDefault="005D70AC" w:rsidP="0097237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  <w:r w:rsidRPr="00787356">
                        <w:rPr>
                          <w:sz w:val="21"/>
                          <w:szCs w:val="21"/>
                        </w:rPr>
                        <w:t>Do you have a prayer request? We would love to pray with you TODAY.</w:t>
                      </w:r>
                    </w:p>
                    <w:p w14:paraId="48EBB417" w14:textId="77777777" w:rsidR="005D70AC" w:rsidRPr="00787356" w:rsidRDefault="005D70AC" w:rsidP="0097237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b/>
                          <w:sz w:val="21"/>
                          <w:szCs w:val="21"/>
                        </w:rPr>
                      </w:pPr>
                      <w:r w:rsidRPr="00787356">
                        <w:rPr>
                          <w:sz w:val="21"/>
                          <w:szCs w:val="21"/>
                        </w:rPr>
                        <w:t xml:space="preserve">God’s Closet happens 4 TIMES A YEAR.  </w:t>
                      </w:r>
                      <w:r>
                        <w:rPr>
                          <w:rFonts w:ascii="Segoe Print" w:hAnsi="Segoe Print"/>
                          <w:b/>
                          <w:sz w:val="21"/>
                          <w:szCs w:val="21"/>
                        </w:rPr>
                        <w:t xml:space="preserve"> God Bless Y</w:t>
                      </w:r>
                      <w:r w:rsidRPr="00787356">
                        <w:rPr>
                          <w:rFonts w:ascii="Segoe Print" w:hAnsi="Segoe Print"/>
                          <w:b/>
                          <w:sz w:val="21"/>
                          <w:szCs w:val="21"/>
                        </w:rPr>
                        <w:t>ou!</w:t>
                      </w:r>
                    </w:p>
                    <w:p w14:paraId="1568ACD3" w14:textId="77777777" w:rsidR="00762EFD" w:rsidRPr="00787356" w:rsidRDefault="00762EFD" w:rsidP="003C262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ind w:left="540" w:hanging="630"/>
                        <w:jc w:val="both"/>
                        <w:rPr>
                          <w:b/>
                          <w:sz w:val="21"/>
                          <w:szCs w:val="21"/>
                        </w:rPr>
                      </w:pPr>
                      <w:r w:rsidRPr="00787356">
                        <w:rPr>
                          <w:sz w:val="21"/>
                          <w:szCs w:val="21"/>
                        </w:rPr>
                        <w:t xml:space="preserve">God’s Closet happens 4 TIMES A YEAR.  </w:t>
                      </w:r>
                      <w:r>
                        <w:rPr>
                          <w:rFonts w:ascii="Segoe Print" w:hAnsi="Segoe Print"/>
                          <w:b/>
                          <w:sz w:val="21"/>
                          <w:szCs w:val="21"/>
                        </w:rPr>
                        <w:t xml:space="preserve"> God Bless Y</w:t>
                      </w:r>
                      <w:r w:rsidRPr="00787356">
                        <w:rPr>
                          <w:rFonts w:ascii="Segoe Print" w:hAnsi="Segoe Print"/>
                          <w:b/>
                          <w:sz w:val="21"/>
                          <w:szCs w:val="21"/>
                        </w:rPr>
                        <w:t>ou!</w:t>
                      </w:r>
                    </w:p>
                    <w:p w14:paraId="6BBAE5A7" w14:textId="77777777" w:rsidR="009837DA" w:rsidRDefault="009837DA"/>
                  </w:txbxContent>
                </v:textbox>
              </v:shape>
            </w:pict>
          </mc:Fallback>
        </mc:AlternateContent>
      </w:r>
      <w:r w:rsidR="0063526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E3C38E" wp14:editId="13D202EB">
                <wp:simplePos x="0" y="0"/>
                <wp:positionH relativeFrom="column">
                  <wp:posOffset>4152900</wp:posOffset>
                </wp:positionH>
                <wp:positionV relativeFrom="paragraph">
                  <wp:posOffset>-685800</wp:posOffset>
                </wp:positionV>
                <wp:extent cx="4759325" cy="3781425"/>
                <wp:effectExtent l="0" t="0" r="22225" b="2857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9325" cy="37814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BA375" w14:textId="77777777" w:rsidR="005D70AC" w:rsidRPr="005D70AC" w:rsidRDefault="00762EFD" w:rsidP="0097237E">
                            <w:pPr>
                              <w:pStyle w:val="ListParagraph"/>
                              <w:numPr>
                                <w:ilvl w:val="3"/>
                                <w:numId w:val="13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5D70AC">
                              <w:rPr>
                                <w:sz w:val="21"/>
                                <w:szCs w:val="21"/>
                              </w:rPr>
                              <w:t>Welcome to God’s Closet</w:t>
                            </w:r>
                            <w:r w:rsidR="005D70AC" w:rsidRPr="005D70AC">
                              <w:rPr>
                                <w:sz w:val="21"/>
                                <w:szCs w:val="21"/>
                              </w:rPr>
                              <w:t xml:space="preserve"> [name of your chapter]!</w:t>
                            </w:r>
                          </w:p>
                          <w:p w14:paraId="5EAA69FD" w14:textId="77777777" w:rsidR="00762EFD" w:rsidRPr="005D70AC" w:rsidRDefault="00762EFD" w:rsidP="0097237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5D70AC">
                              <w:rPr>
                                <w:sz w:val="21"/>
                                <w:szCs w:val="21"/>
                              </w:rPr>
                              <w:t>We collect donations all year lo</w:t>
                            </w:r>
                            <w:r w:rsidR="00CA1C1D" w:rsidRPr="005D70AC">
                              <w:rPr>
                                <w:sz w:val="21"/>
                                <w:szCs w:val="21"/>
                              </w:rPr>
                              <w:t>ng</w:t>
                            </w:r>
                            <w:r w:rsidR="005D70AC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AB0E860" w14:textId="77777777" w:rsidR="00762EFD" w:rsidRPr="00787356" w:rsidRDefault="00762EFD" w:rsidP="0097237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787356">
                              <w:rPr>
                                <w:sz w:val="21"/>
                                <w:szCs w:val="21"/>
                              </w:rPr>
                              <w:t>We accept children’s clothes, shoes and bedding ONLY; ages newborn to teenager.</w:t>
                            </w:r>
                          </w:p>
                          <w:p w14:paraId="7FCF8011" w14:textId="77777777" w:rsidR="00762EFD" w:rsidRPr="00787356" w:rsidRDefault="00762EFD" w:rsidP="0097237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787356">
                              <w:rPr>
                                <w:sz w:val="21"/>
                                <w:szCs w:val="21"/>
                              </w:rPr>
                              <w:t>Please donate your gently used children’s clothes to God’s Closet.</w:t>
                            </w:r>
                          </w:p>
                          <w:p w14:paraId="5670FA2B" w14:textId="77777777" w:rsidR="00762EFD" w:rsidRPr="00787356" w:rsidRDefault="00762EFD" w:rsidP="0097237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787356">
                              <w:rPr>
                                <w:sz w:val="21"/>
                                <w:szCs w:val="21"/>
                              </w:rPr>
                              <w:t xml:space="preserve">All of our information can be found on our Facebook page: </w:t>
                            </w:r>
                            <w:hyperlink r:id="rId10" w:history="1">
                              <w:r w:rsidR="005D70AC" w:rsidRPr="005F0A74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www.facebook.com/[name of your chapter</w:t>
                              </w:r>
                            </w:hyperlink>
                            <w:r w:rsidR="005D70AC">
                              <w:rPr>
                                <w:rStyle w:val="Hyperlink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473A3656" w14:textId="77777777" w:rsidR="005D70AC" w:rsidRDefault="00762EFD" w:rsidP="0097237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787356">
                              <w:rPr>
                                <w:sz w:val="21"/>
                                <w:szCs w:val="21"/>
                              </w:rPr>
                              <w:t>In order to shop today we are asking each family to pay $1 as an entrance fee.</w:t>
                            </w:r>
                            <w:r w:rsidR="003C262E">
                              <w:rPr>
                                <w:sz w:val="21"/>
                                <w:szCs w:val="21"/>
                              </w:rPr>
                              <w:t xml:space="preserve"> We provide the shopping bags</w:t>
                            </w:r>
                            <w:r w:rsidR="005D70AC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F435E9B" w14:textId="77777777" w:rsidR="00762EFD" w:rsidRPr="00787356" w:rsidRDefault="005D70AC" w:rsidP="0097237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78735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62EFD" w:rsidRPr="00787356">
                              <w:rPr>
                                <w:sz w:val="21"/>
                                <w:szCs w:val="21"/>
                              </w:rPr>
                              <w:t xml:space="preserve">Today we are offering FREE childcare for children ages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[please complete]</w:t>
                            </w:r>
                            <w:r w:rsidR="00762EFD" w:rsidRPr="00787356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2034C1" w:rsidRPr="00290A3B">
                              <w:rPr>
                                <w:sz w:val="21"/>
                                <w:szCs w:val="21"/>
                              </w:rPr>
                              <w:t>You can register your chi</w:t>
                            </w:r>
                            <w:r w:rsidR="00607F39" w:rsidRPr="00290A3B">
                              <w:rPr>
                                <w:sz w:val="21"/>
                                <w:szCs w:val="21"/>
                              </w:rPr>
                              <w:t xml:space="preserve">ldren while in line by </w:t>
                            </w:r>
                            <w:r w:rsidRPr="00290A3B">
                              <w:rPr>
                                <w:sz w:val="21"/>
                                <w:szCs w:val="21"/>
                              </w:rPr>
                              <w:t>completing</w:t>
                            </w:r>
                            <w:r w:rsidR="002034C1" w:rsidRPr="00290A3B">
                              <w:rPr>
                                <w:sz w:val="21"/>
                                <w:szCs w:val="21"/>
                              </w:rPr>
                              <w:t xml:space="preserve"> the reverse of this page.</w:t>
                            </w:r>
                          </w:p>
                          <w:p w14:paraId="76912038" w14:textId="77777777" w:rsidR="00762EFD" w:rsidRPr="005D70AC" w:rsidRDefault="00607F39" w:rsidP="0097237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5D70AC">
                              <w:rPr>
                                <w:sz w:val="21"/>
                                <w:szCs w:val="21"/>
                              </w:rPr>
                              <w:t>Please fill out</w:t>
                            </w:r>
                            <w:r w:rsidR="0027289B" w:rsidRPr="005D70AC">
                              <w:rPr>
                                <w:sz w:val="21"/>
                                <w:szCs w:val="21"/>
                              </w:rPr>
                              <w:t xml:space="preserve"> the Admission Card below.  </w:t>
                            </w:r>
                            <w:r w:rsidR="005D70AC"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r w:rsidR="00762EFD" w:rsidRPr="005D70AC">
                              <w:rPr>
                                <w:sz w:val="21"/>
                                <w:szCs w:val="21"/>
                              </w:rPr>
                              <w:t>If you complete it and do it in a clear handwriting you will be entered into a drawing to win a fantastic gift.</w:t>
                            </w:r>
                            <w:r w:rsidR="005D70AC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="005D70AC" w:rsidRPr="005D70AC">
                              <w:rPr>
                                <w:i/>
                                <w:sz w:val="21"/>
                                <w:szCs w:val="21"/>
                              </w:rPr>
                              <w:t>please edit accordingly</w:t>
                            </w:r>
                            <w:r w:rsidR="005D70AC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88E0239" w14:textId="77777777" w:rsidR="00762EFD" w:rsidRPr="00787356" w:rsidRDefault="00762EFD" w:rsidP="0097237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787356">
                              <w:rPr>
                                <w:sz w:val="21"/>
                                <w:szCs w:val="21"/>
                              </w:rPr>
                              <w:t>Do you have a prayer request? We would love to pray with you TODAY.</w:t>
                            </w:r>
                          </w:p>
                          <w:p w14:paraId="3AF8248A" w14:textId="77777777" w:rsidR="00762EFD" w:rsidRPr="00787356" w:rsidRDefault="00762EFD" w:rsidP="0097237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87356">
                              <w:rPr>
                                <w:sz w:val="21"/>
                                <w:szCs w:val="21"/>
                              </w:rPr>
                              <w:t xml:space="preserve">God’s Closet happens 4 TIMES A YEAR.  </w:t>
                            </w:r>
                            <w:r>
                              <w:rPr>
                                <w:rFonts w:ascii="Segoe Print" w:hAnsi="Segoe Print"/>
                                <w:b/>
                                <w:sz w:val="21"/>
                                <w:szCs w:val="21"/>
                              </w:rPr>
                              <w:t xml:space="preserve"> God Bless Y</w:t>
                            </w:r>
                            <w:r w:rsidRPr="00787356">
                              <w:rPr>
                                <w:rFonts w:ascii="Segoe Print" w:hAnsi="Segoe Print"/>
                                <w:b/>
                                <w:sz w:val="21"/>
                                <w:szCs w:val="21"/>
                              </w:rPr>
                              <w:t>ou!</w:t>
                            </w:r>
                          </w:p>
                          <w:p w14:paraId="5C9EA82F" w14:textId="77777777" w:rsidR="009837DA" w:rsidRDefault="009837DA" w:rsidP="00AC19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C38E" id="AutoShape 18" o:spid="_x0000_s1027" type="#_x0000_t176" style="position:absolute;margin-left:327pt;margin-top:-54pt;width:374.75pt;height:29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" strokecolor="white [3212]" strokeweight="2pt">
                <v:textbox>
                  <w:txbxContent>
                    <w:p w14:paraId="07ABA375" w14:textId="77777777" w:rsidR="005D70AC" w:rsidRPr="005D70AC" w:rsidRDefault="00762EFD" w:rsidP="0097237E">
                      <w:pPr>
                        <w:pStyle w:val="ListParagraph"/>
                        <w:numPr>
                          <w:ilvl w:val="3"/>
                          <w:numId w:val="13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  <w:r w:rsidRPr="005D70AC">
                        <w:rPr>
                          <w:sz w:val="21"/>
                          <w:szCs w:val="21"/>
                        </w:rPr>
                        <w:t>Welcome to God’s Closet</w:t>
                      </w:r>
                      <w:r w:rsidR="005D70AC" w:rsidRPr="005D70AC">
                        <w:rPr>
                          <w:sz w:val="21"/>
                          <w:szCs w:val="21"/>
                        </w:rPr>
                        <w:t xml:space="preserve"> [name of your chapter]!</w:t>
                      </w:r>
                    </w:p>
                    <w:p w14:paraId="5EAA69FD" w14:textId="77777777" w:rsidR="00762EFD" w:rsidRPr="005D70AC" w:rsidRDefault="00762EFD" w:rsidP="0097237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  <w:r w:rsidRPr="005D70AC">
                        <w:rPr>
                          <w:sz w:val="21"/>
                          <w:szCs w:val="21"/>
                        </w:rPr>
                        <w:t>We collect donations all year lo</w:t>
                      </w:r>
                      <w:r w:rsidR="00CA1C1D" w:rsidRPr="005D70AC">
                        <w:rPr>
                          <w:sz w:val="21"/>
                          <w:szCs w:val="21"/>
                        </w:rPr>
                        <w:t>ng</w:t>
                      </w:r>
                      <w:r w:rsidR="005D70AC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4AB0E860" w14:textId="77777777" w:rsidR="00762EFD" w:rsidRPr="00787356" w:rsidRDefault="00762EFD" w:rsidP="0097237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  <w:r w:rsidRPr="00787356">
                        <w:rPr>
                          <w:sz w:val="21"/>
                          <w:szCs w:val="21"/>
                        </w:rPr>
                        <w:t>We accept children’s clothes, shoes and bedding ONLY; ages newborn to teenager.</w:t>
                      </w:r>
                    </w:p>
                    <w:p w14:paraId="7FCF8011" w14:textId="77777777" w:rsidR="00762EFD" w:rsidRPr="00787356" w:rsidRDefault="00762EFD" w:rsidP="0097237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  <w:r w:rsidRPr="00787356">
                        <w:rPr>
                          <w:sz w:val="21"/>
                          <w:szCs w:val="21"/>
                        </w:rPr>
                        <w:t>Please donate your gently used children’s clothes to God’s Closet.</w:t>
                      </w:r>
                    </w:p>
                    <w:p w14:paraId="5670FA2B" w14:textId="77777777" w:rsidR="00762EFD" w:rsidRPr="00787356" w:rsidRDefault="00762EFD" w:rsidP="0097237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  <w:r w:rsidRPr="00787356">
                        <w:rPr>
                          <w:sz w:val="21"/>
                          <w:szCs w:val="21"/>
                        </w:rPr>
                        <w:t xml:space="preserve">All of our information can be found on our Facebook page: </w:t>
                      </w:r>
                      <w:hyperlink r:id="rId11" w:history="1">
                        <w:r w:rsidR="005D70AC" w:rsidRPr="005F0A74">
                          <w:rPr>
                            <w:rStyle w:val="Hyperlink"/>
                            <w:sz w:val="21"/>
                            <w:szCs w:val="21"/>
                          </w:rPr>
                          <w:t>www.facebook.com/[name of your chapter</w:t>
                        </w:r>
                      </w:hyperlink>
                      <w:r w:rsidR="005D70AC">
                        <w:rPr>
                          <w:rStyle w:val="Hyperlink"/>
                          <w:sz w:val="21"/>
                          <w:szCs w:val="21"/>
                        </w:rPr>
                        <w:t>]</w:t>
                      </w:r>
                    </w:p>
                    <w:p w14:paraId="473A3656" w14:textId="77777777" w:rsidR="005D70AC" w:rsidRDefault="00762EFD" w:rsidP="0097237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  <w:r w:rsidRPr="00787356">
                        <w:rPr>
                          <w:sz w:val="21"/>
                          <w:szCs w:val="21"/>
                        </w:rPr>
                        <w:t>In order to shop today we are asking each family to pay $1 as an entrance fee.</w:t>
                      </w:r>
                      <w:r w:rsidR="003C262E">
                        <w:rPr>
                          <w:sz w:val="21"/>
                          <w:szCs w:val="21"/>
                        </w:rPr>
                        <w:t xml:space="preserve"> We provide the shopping bags</w:t>
                      </w:r>
                      <w:r w:rsidR="005D70AC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1F435E9B" w14:textId="77777777" w:rsidR="00762EFD" w:rsidRPr="00787356" w:rsidRDefault="005D70AC" w:rsidP="0097237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  <w:r w:rsidRPr="0078735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62EFD" w:rsidRPr="00787356">
                        <w:rPr>
                          <w:sz w:val="21"/>
                          <w:szCs w:val="21"/>
                        </w:rPr>
                        <w:t xml:space="preserve">Today we are offering FREE childcare for children ages </w:t>
                      </w:r>
                      <w:r>
                        <w:rPr>
                          <w:sz w:val="21"/>
                          <w:szCs w:val="21"/>
                        </w:rPr>
                        <w:t>[please complete]</w:t>
                      </w:r>
                      <w:r w:rsidR="00762EFD" w:rsidRPr="00787356">
                        <w:rPr>
                          <w:sz w:val="21"/>
                          <w:szCs w:val="21"/>
                        </w:rPr>
                        <w:t xml:space="preserve">. </w:t>
                      </w:r>
                      <w:r w:rsidR="002034C1" w:rsidRPr="00290A3B">
                        <w:rPr>
                          <w:sz w:val="21"/>
                          <w:szCs w:val="21"/>
                        </w:rPr>
                        <w:t>You can register your chi</w:t>
                      </w:r>
                      <w:r w:rsidR="00607F39" w:rsidRPr="00290A3B">
                        <w:rPr>
                          <w:sz w:val="21"/>
                          <w:szCs w:val="21"/>
                        </w:rPr>
                        <w:t xml:space="preserve">ldren while in line by </w:t>
                      </w:r>
                      <w:r w:rsidRPr="00290A3B">
                        <w:rPr>
                          <w:sz w:val="21"/>
                          <w:szCs w:val="21"/>
                        </w:rPr>
                        <w:t>completing</w:t>
                      </w:r>
                      <w:r w:rsidR="002034C1" w:rsidRPr="00290A3B">
                        <w:rPr>
                          <w:sz w:val="21"/>
                          <w:szCs w:val="21"/>
                        </w:rPr>
                        <w:t xml:space="preserve"> the reverse of this page.</w:t>
                      </w:r>
                    </w:p>
                    <w:p w14:paraId="76912038" w14:textId="77777777" w:rsidR="00762EFD" w:rsidRPr="005D70AC" w:rsidRDefault="00607F39" w:rsidP="0097237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  <w:r w:rsidRPr="005D70AC">
                        <w:rPr>
                          <w:sz w:val="21"/>
                          <w:szCs w:val="21"/>
                        </w:rPr>
                        <w:t>Please fill out</w:t>
                      </w:r>
                      <w:r w:rsidR="0027289B" w:rsidRPr="005D70AC">
                        <w:rPr>
                          <w:sz w:val="21"/>
                          <w:szCs w:val="21"/>
                        </w:rPr>
                        <w:t xml:space="preserve"> the Admission Card below.  </w:t>
                      </w:r>
                      <w:r w:rsidR="005D70AC">
                        <w:rPr>
                          <w:sz w:val="21"/>
                          <w:szCs w:val="21"/>
                        </w:rPr>
                        <w:t>[</w:t>
                      </w:r>
                      <w:r w:rsidR="00762EFD" w:rsidRPr="005D70AC">
                        <w:rPr>
                          <w:sz w:val="21"/>
                          <w:szCs w:val="21"/>
                        </w:rPr>
                        <w:t>If you complete it and do it in a clear handwriting you will be entered into a drawing to win a fantastic gift.</w:t>
                      </w:r>
                      <w:r w:rsidR="005D70AC">
                        <w:rPr>
                          <w:sz w:val="21"/>
                          <w:szCs w:val="21"/>
                        </w:rPr>
                        <w:t xml:space="preserve">] </w:t>
                      </w:r>
                      <w:r w:rsidR="005D70AC" w:rsidRPr="005D70AC">
                        <w:rPr>
                          <w:i/>
                          <w:sz w:val="21"/>
                          <w:szCs w:val="21"/>
                        </w:rPr>
                        <w:t>please edit accordingly</w:t>
                      </w:r>
                      <w:r w:rsidR="005D70AC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388E0239" w14:textId="77777777" w:rsidR="00762EFD" w:rsidRPr="00787356" w:rsidRDefault="00762EFD" w:rsidP="0097237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  <w:r w:rsidRPr="00787356">
                        <w:rPr>
                          <w:sz w:val="21"/>
                          <w:szCs w:val="21"/>
                        </w:rPr>
                        <w:t>Do you have a prayer request? We would love to pray with you TODAY.</w:t>
                      </w:r>
                    </w:p>
                    <w:p w14:paraId="3AF8248A" w14:textId="77777777" w:rsidR="00762EFD" w:rsidRPr="00787356" w:rsidRDefault="00762EFD" w:rsidP="0097237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/>
                        <w:rPr>
                          <w:b/>
                          <w:sz w:val="21"/>
                          <w:szCs w:val="21"/>
                        </w:rPr>
                      </w:pPr>
                      <w:r w:rsidRPr="00787356">
                        <w:rPr>
                          <w:sz w:val="21"/>
                          <w:szCs w:val="21"/>
                        </w:rPr>
                        <w:t xml:space="preserve">God’s Closet happens 4 TIMES A YEAR.  </w:t>
                      </w:r>
                      <w:r>
                        <w:rPr>
                          <w:rFonts w:ascii="Segoe Print" w:hAnsi="Segoe Print"/>
                          <w:b/>
                          <w:sz w:val="21"/>
                          <w:szCs w:val="21"/>
                        </w:rPr>
                        <w:t xml:space="preserve"> God Bless Y</w:t>
                      </w:r>
                      <w:r w:rsidRPr="00787356">
                        <w:rPr>
                          <w:rFonts w:ascii="Segoe Print" w:hAnsi="Segoe Print"/>
                          <w:b/>
                          <w:sz w:val="21"/>
                          <w:szCs w:val="21"/>
                        </w:rPr>
                        <w:t>ou!</w:t>
                      </w:r>
                    </w:p>
                    <w:p w14:paraId="5C9EA82F" w14:textId="77777777" w:rsidR="009837DA" w:rsidRDefault="009837DA" w:rsidP="00AC193A"/>
                  </w:txbxContent>
                </v:textbox>
              </v:shape>
            </w:pict>
          </mc:Fallback>
        </mc:AlternateContent>
      </w:r>
      <w:r w:rsidR="0063526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C6AD29" wp14:editId="32EDFC26">
                <wp:simplePos x="0" y="0"/>
                <wp:positionH relativeFrom="column">
                  <wp:posOffset>4312920</wp:posOffset>
                </wp:positionH>
                <wp:positionV relativeFrom="paragraph">
                  <wp:posOffset>5147310</wp:posOffset>
                </wp:positionV>
                <wp:extent cx="4544060" cy="1986915"/>
                <wp:effectExtent l="0" t="0" r="0" b="0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060" cy="1986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0448F" w14:textId="77777777" w:rsidR="000D757D" w:rsidRPr="00511AB4" w:rsidRDefault="000D757D" w:rsidP="009E2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08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11AB4">
                              <w:rPr>
                                <w:sz w:val="20"/>
                                <w:szCs w:val="20"/>
                              </w:rPr>
                              <w:t>I would like to volunteer:</w:t>
                            </w:r>
                            <w:r w:rsidRPr="00511A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11A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11A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11A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11A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11AB4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 w:rsidRPr="00511AB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  <w:p w14:paraId="62F2E083" w14:textId="77777777" w:rsidR="000D757D" w:rsidRPr="00511AB4" w:rsidRDefault="000D757D" w:rsidP="009E2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11AB4">
                              <w:rPr>
                                <w:sz w:val="20"/>
                              </w:rPr>
                              <w:t>Are you interested in other children’s programming?</w:t>
                            </w:r>
                            <w:r w:rsidRPr="00511AB4">
                              <w:rPr>
                                <w:sz w:val="20"/>
                              </w:rPr>
                              <w:tab/>
                            </w:r>
                            <w:r w:rsidRPr="00511AB4">
                              <w:rPr>
                                <w:sz w:val="20"/>
                              </w:rPr>
                              <w:tab/>
                            </w:r>
                            <w:r w:rsidRPr="00511AB4">
                              <w:rPr>
                                <w:b/>
                                <w:sz w:val="20"/>
                              </w:rPr>
                              <w:t>Yes</w:t>
                            </w:r>
                            <w:r w:rsidRPr="00511AB4">
                              <w:rPr>
                                <w:b/>
                                <w:sz w:val="20"/>
                              </w:rPr>
                              <w:tab/>
                              <w:t>No</w:t>
                            </w:r>
                          </w:p>
                          <w:p w14:paraId="1A9BF522" w14:textId="77777777" w:rsidR="000D757D" w:rsidRPr="00511AB4" w:rsidRDefault="000D757D" w:rsidP="009E2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11AB4">
                              <w:rPr>
                                <w:sz w:val="20"/>
                              </w:rPr>
                              <w:t>Would you like</w:t>
                            </w:r>
                            <w:r w:rsidR="00511AB4" w:rsidRPr="00511AB4">
                              <w:rPr>
                                <w:sz w:val="20"/>
                              </w:rPr>
                              <w:t xml:space="preserve"> </w:t>
                            </w:r>
                            <w:r w:rsidRPr="00511AB4">
                              <w:rPr>
                                <w:sz w:val="20"/>
                              </w:rPr>
                              <w:t>to receive Bible Studies?</w:t>
                            </w:r>
                            <w:r w:rsidRPr="00511AB4">
                              <w:rPr>
                                <w:sz w:val="20"/>
                              </w:rPr>
                              <w:tab/>
                            </w:r>
                            <w:r w:rsidRPr="00511AB4">
                              <w:rPr>
                                <w:sz w:val="20"/>
                              </w:rPr>
                              <w:tab/>
                            </w:r>
                            <w:r w:rsidRPr="00511AB4">
                              <w:rPr>
                                <w:sz w:val="20"/>
                              </w:rPr>
                              <w:tab/>
                            </w:r>
                            <w:r w:rsidRPr="00511AB4">
                              <w:rPr>
                                <w:b/>
                                <w:sz w:val="20"/>
                              </w:rPr>
                              <w:t>Yes</w:t>
                            </w:r>
                            <w:r w:rsidRPr="00511AB4">
                              <w:rPr>
                                <w:b/>
                                <w:sz w:val="20"/>
                              </w:rPr>
                              <w:tab/>
                              <w:t>No</w:t>
                            </w:r>
                          </w:p>
                          <w:p w14:paraId="6C17D046" w14:textId="77777777" w:rsidR="000D757D" w:rsidRPr="00511AB4" w:rsidRDefault="000D757D" w:rsidP="009E2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11AB4">
                              <w:rPr>
                                <w:sz w:val="20"/>
                              </w:rPr>
                              <w:t>Would you like someone to pray with you?</w:t>
                            </w:r>
                            <w:r w:rsidRPr="00511AB4">
                              <w:rPr>
                                <w:sz w:val="20"/>
                              </w:rPr>
                              <w:tab/>
                            </w:r>
                            <w:r w:rsidRPr="00511AB4">
                              <w:rPr>
                                <w:sz w:val="20"/>
                              </w:rPr>
                              <w:tab/>
                            </w:r>
                            <w:r w:rsidRPr="00511AB4">
                              <w:rPr>
                                <w:sz w:val="20"/>
                              </w:rPr>
                              <w:tab/>
                            </w:r>
                            <w:r w:rsidRPr="00511AB4">
                              <w:rPr>
                                <w:b/>
                                <w:sz w:val="20"/>
                              </w:rPr>
                              <w:t>Yes</w:t>
                            </w:r>
                            <w:r w:rsidRPr="00511AB4">
                              <w:rPr>
                                <w:b/>
                                <w:sz w:val="20"/>
                              </w:rPr>
                              <w:tab/>
                              <w:t>No</w:t>
                            </w:r>
                          </w:p>
                          <w:p w14:paraId="689DECBC" w14:textId="77777777" w:rsidR="000D757D" w:rsidRPr="00511AB4" w:rsidRDefault="000D757D" w:rsidP="009E2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sz w:val="20"/>
                              </w:rPr>
                            </w:pPr>
                            <w:r w:rsidRPr="00511AB4">
                              <w:rPr>
                                <w:sz w:val="20"/>
                              </w:rPr>
                              <w:t xml:space="preserve">Do you have a prayer </w:t>
                            </w:r>
                            <w:proofErr w:type="gramStart"/>
                            <w:r w:rsidRPr="00511AB4">
                              <w:rPr>
                                <w:sz w:val="20"/>
                              </w:rPr>
                              <w:t>request?_</w:t>
                            </w:r>
                            <w:proofErr w:type="gramEnd"/>
                            <w:r w:rsidRPr="00511AB4">
                              <w:rPr>
                                <w:sz w:val="20"/>
                              </w:rPr>
                              <w:t>______________________________________</w:t>
                            </w:r>
                          </w:p>
                          <w:p w14:paraId="0D8FEA4D" w14:textId="77777777" w:rsidR="000D757D" w:rsidRPr="00511AB4" w:rsidRDefault="000D757D" w:rsidP="000D757D">
                            <w:pPr>
                              <w:spacing w:after="0" w:line="360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511AB4">
                              <w:rPr>
                                <w:sz w:val="20"/>
                              </w:rPr>
                              <w:t>________________________________________________________________</w:t>
                            </w:r>
                          </w:p>
                          <w:p w14:paraId="651C4511" w14:textId="77777777" w:rsidR="004611BD" w:rsidRDefault="000D757D" w:rsidP="00D1372B">
                            <w:pPr>
                              <w:spacing w:after="0" w:line="360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511AB4">
                              <w:rPr>
                                <w:sz w:val="20"/>
                              </w:rPr>
                              <w:t>________________________________________________________________</w:t>
                            </w:r>
                          </w:p>
                          <w:p w14:paraId="089286C1" w14:textId="77777777" w:rsidR="00D1372B" w:rsidRPr="00F514BD" w:rsidRDefault="00D1372B" w:rsidP="00D1372B">
                            <w:pPr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F514BD">
                              <w:rPr>
                                <w:rFonts w:ascii="Arial Black" w:hAnsi="Arial Black"/>
                              </w:rPr>
                              <w:t>PLEASE COMPLETE BOTH SIDES</w:t>
                            </w:r>
                          </w:p>
                          <w:p w14:paraId="78484AF7" w14:textId="77777777" w:rsidR="004611BD" w:rsidRDefault="004611BD" w:rsidP="004611BD"/>
                          <w:p w14:paraId="0870D00F" w14:textId="77777777" w:rsidR="009837DA" w:rsidRDefault="009837DA" w:rsidP="005325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6AD2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8" type="#_x0000_t202" style="position:absolute;margin-left:339.6pt;margin-top:405.3pt;width:357.8pt;height:156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" stroked="f">
                <v:fill opacity="0"/>
                <v:textbox>
                  <w:txbxContent>
                    <w:p w14:paraId="1A20448F" w14:textId="77777777" w:rsidR="000D757D" w:rsidRPr="00511AB4" w:rsidRDefault="000D757D" w:rsidP="009E226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08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11AB4">
                        <w:rPr>
                          <w:sz w:val="20"/>
                          <w:szCs w:val="20"/>
                        </w:rPr>
                        <w:t>I would like to volunteer:</w:t>
                      </w:r>
                      <w:r w:rsidRPr="00511AB4">
                        <w:rPr>
                          <w:sz w:val="20"/>
                          <w:szCs w:val="20"/>
                        </w:rPr>
                        <w:tab/>
                      </w:r>
                      <w:r w:rsidRPr="00511AB4">
                        <w:rPr>
                          <w:sz w:val="20"/>
                          <w:szCs w:val="20"/>
                        </w:rPr>
                        <w:tab/>
                      </w:r>
                      <w:r w:rsidRPr="00511AB4">
                        <w:rPr>
                          <w:sz w:val="20"/>
                          <w:szCs w:val="20"/>
                        </w:rPr>
                        <w:tab/>
                      </w:r>
                      <w:r w:rsidRPr="00511AB4">
                        <w:rPr>
                          <w:sz w:val="20"/>
                          <w:szCs w:val="20"/>
                        </w:rPr>
                        <w:tab/>
                      </w:r>
                      <w:r w:rsidRPr="00511AB4">
                        <w:rPr>
                          <w:sz w:val="20"/>
                          <w:szCs w:val="20"/>
                        </w:rPr>
                        <w:tab/>
                      </w:r>
                      <w:r w:rsidRPr="00511AB4"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  <w:r w:rsidRPr="00511AB4">
                        <w:rPr>
                          <w:b/>
                          <w:sz w:val="20"/>
                          <w:szCs w:val="20"/>
                        </w:rPr>
                        <w:tab/>
                        <w:t>No</w:t>
                      </w:r>
                    </w:p>
                    <w:p w14:paraId="62F2E083" w14:textId="77777777" w:rsidR="000D757D" w:rsidRPr="00511AB4" w:rsidRDefault="000D757D" w:rsidP="009E226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0"/>
                        </w:rPr>
                      </w:pPr>
                      <w:r w:rsidRPr="00511AB4">
                        <w:rPr>
                          <w:sz w:val="20"/>
                        </w:rPr>
                        <w:t>Are you interested in other children’s programming?</w:t>
                      </w:r>
                      <w:r w:rsidRPr="00511AB4">
                        <w:rPr>
                          <w:sz w:val="20"/>
                        </w:rPr>
                        <w:tab/>
                      </w:r>
                      <w:r w:rsidRPr="00511AB4">
                        <w:rPr>
                          <w:sz w:val="20"/>
                        </w:rPr>
                        <w:tab/>
                      </w:r>
                      <w:r w:rsidRPr="00511AB4">
                        <w:rPr>
                          <w:b/>
                          <w:sz w:val="20"/>
                        </w:rPr>
                        <w:t>Yes</w:t>
                      </w:r>
                      <w:r w:rsidRPr="00511AB4">
                        <w:rPr>
                          <w:b/>
                          <w:sz w:val="20"/>
                        </w:rPr>
                        <w:tab/>
                        <w:t>No</w:t>
                      </w:r>
                    </w:p>
                    <w:p w14:paraId="1A9BF522" w14:textId="77777777" w:rsidR="000D757D" w:rsidRPr="00511AB4" w:rsidRDefault="000D757D" w:rsidP="009E226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0"/>
                        </w:rPr>
                      </w:pPr>
                      <w:r w:rsidRPr="00511AB4">
                        <w:rPr>
                          <w:sz w:val="20"/>
                        </w:rPr>
                        <w:t>Would you like</w:t>
                      </w:r>
                      <w:r w:rsidR="00511AB4" w:rsidRPr="00511AB4">
                        <w:rPr>
                          <w:sz w:val="20"/>
                        </w:rPr>
                        <w:t xml:space="preserve"> </w:t>
                      </w:r>
                      <w:r w:rsidRPr="00511AB4">
                        <w:rPr>
                          <w:sz w:val="20"/>
                        </w:rPr>
                        <w:t>to receive Bible Studies?</w:t>
                      </w:r>
                      <w:r w:rsidRPr="00511AB4">
                        <w:rPr>
                          <w:sz w:val="20"/>
                        </w:rPr>
                        <w:tab/>
                      </w:r>
                      <w:r w:rsidRPr="00511AB4">
                        <w:rPr>
                          <w:sz w:val="20"/>
                        </w:rPr>
                        <w:tab/>
                      </w:r>
                      <w:r w:rsidRPr="00511AB4">
                        <w:rPr>
                          <w:sz w:val="20"/>
                        </w:rPr>
                        <w:tab/>
                      </w:r>
                      <w:r w:rsidRPr="00511AB4">
                        <w:rPr>
                          <w:b/>
                          <w:sz w:val="20"/>
                        </w:rPr>
                        <w:t>Yes</w:t>
                      </w:r>
                      <w:r w:rsidRPr="00511AB4">
                        <w:rPr>
                          <w:b/>
                          <w:sz w:val="20"/>
                        </w:rPr>
                        <w:tab/>
                        <w:t>No</w:t>
                      </w:r>
                    </w:p>
                    <w:p w14:paraId="6C17D046" w14:textId="77777777" w:rsidR="000D757D" w:rsidRPr="00511AB4" w:rsidRDefault="000D757D" w:rsidP="009E226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0"/>
                        </w:rPr>
                      </w:pPr>
                      <w:r w:rsidRPr="00511AB4">
                        <w:rPr>
                          <w:sz w:val="20"/>
                        </w:rPr>
                        <w:t>Would you like someone to pray with you?</w:t>
                      </w:r>
                      <w:r w:rsidRPr="00511AB4">
                        <w:rPr>
                          <w:sz w:val="20"/>
                        </w:rPr>
                        <w:tab/>
                      </w:r>
                      <w:r w:rsidRPr="00511AB4">
                        <w:rPr>
                          <w:sz w:val="20"/>
                        </w:rPr>
                        <w:tab/>
                      </w:r>
                      <w:r w:rsidRPr="00511AB4">
                        <w:rPr>
                          <w:sz w:val="20"/>
                        </w:rPr>
                        <w:tab/>
                      </w:r>
                      <w:r w:rsidRPr="00511AB4">
                        <w:rPr>
                          <w:b/>
                          <w:sz w:val="20"/>
                        </w:rPr>
                        <w:t>Yes</w:t>
                      </w:r>
                      <w:r w:rsidRPr="00511AB4">
                        <w:rPr>
                          <w:b/>
                          <w:sz w:val="20"/>
                        </w:rPr>
                        <w:tab/>
                        <w:t>No</w:t>
                      </w:r>
                    </w:p>
                    <w:p w14:paraId="689DECBC" w14:textId="77777777" w:rsidR="000D757D" w:rsidRPr="00511AB4" w:rsidRDefault="000D757D" w:rsidP="009E226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sz w:val="20"/>
                        </w:rPr>
                      </w:pPr>
                      <w:r w:rsidRPr="00511AB4">
                        <w:rPr>
                          <w:sz w:val="20"/>
                        </w:rPr>
                        <w:t xml:space="preserve">Do you have a prayer </w:t>
                      </w:r>
                      <w:proofErr w:type="gramStart"/>
                      <w:r w:rsidRPr="00511AB4">
                        <w:rPr>
                          <w:sz w:val="20"/>
                        </w:rPr>
                        <w:t>request?_</w:t>
                      </w:r>
                      <w:proofErr w:type="gramEnd"/>
                      <w:r w:rsidRPr="00511AB4">
                        <w:rPr>
                          <w:sz w:val="20"/>
                        </w:rPr>
                        <w:t>______________________________________</w:t>
                      </w:r>
                    </w:p>
                    <w:p w14:paraId="0D8FEA4D" w14:textId="77777777" w:rsidR="000D757D" w:rsidRPr="00511AB4" w:rsidRDefault="000D757D" w:rsidP="000D757D">
                      <w:pPr>
                        <w:spacing w:after="0" w:line="360" w:lineRule="auto"/>
                        <w:ind w:left="360"/>
                        <w:rPr>
                          <w:sz w:val="20"/>
                        </w:rPr>
                      </w:pPr>
                      <w:r w:rsidRPr="00511AB4">
                        <w:rPr>
                          <w:sz w:val="20"/>
                        </w:rPr>
                        <w:t>________________________________________________________________</w:t>
                      </w:r>
                    </w:p>
                    <w:p w14:paraId="651C4511" w14:textId="77777777" w:rsidR="004611BD" w:rsidRDefault="000D757D" w:rsidP="00D1372B">
                      <w:pPr>
                        <w:spacing w:after="0" w:line="360" w:lineRule="auto"/>
                        <w:ind w:left="360"/>
                        <w:rPr>
                          <w:sz w:val="20"/>
                        </w:rPr>
                      </w:pPr>
                      <w:r w:rsidRPr="00511AB4">
                        <w:rPr>
                          <w:sz w:val="20"/>
                        </w:rPr>
                        <w:t>________________________________________________________________</w:t>
                      </w:r>
                    </w:p>
                    <w:p w14:paraId="089286C1" w14:textId="77777777" w:rsidR="00D1372B" w:rsidRPr="00F514BD" w:rsidRDefault="00D1372B" w:rsidP="00D1372B">
                      <w:pPr>
                        <w:spacing w:after="0" w:line="360" w:lineRule="auto"/>
                        <w:ind w:left="360"/>
                        <w:jc w:val="center"/>
                        <w:rPr>
                          <w:rFonts w:ascii="Arial Black" w:hAnsi="Arial Black"/>
                        </w:rPr>
                      </w:pPr>
                      <w:r w:rsidRPr="00F514BD">
                        <w:rPr>
                          <w:rFonts w:ascii="Arial Black" w:hAnsi="Arial Black"/>
                        </w:rPr>
                        <w:t>PLEASE COMPLETE BOTH SIDES</w:t>
                      </w:r>
                    </w:p>
                    <w:p w14:paraId="78484AF7" w14:textId="77777777" w:rsidR="004611BD" w:rsidRDefault="004611BD" w:rsidP="004611BD"/>
                    <w:p w14:paraId="0870D00F" w14:textId="77777777" w:rsidR="009837DA" w:rsidRDefault="009837DA" w:rsidP="005325D9"/>
                  </w:txbxContent>
                </v:textbox>
              </v:shape>
            </w:pict>
          </mc:Fallback>
        </mc:AlternateContent>
      </w:r>
      <w:r w:rsidR="0063526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EF1A30" wp14:editId="65CCA237">
                <wp:simplePos x="0" y="0"/>
                <wp:positionH relativeFrom="column">
                  <wp:posOffset>4314190</wp:posOffset>
                </wp:positionH>
                <wp:positionV relativeFrom="paragraph">
                  <wp:posOffset>3886835</wp:posOffset>
                </wp:positionV>
                <wp:extent cx="4596765" cy="1310640"/>
                <wp:effectExtent l="0" t="0" r="0" b="3810"/>
                <wp:wrapNone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DA053" w14:textId="77777777" w:rsidR="00155CE9" w:rsidRPr="00511AB4" w:rsidRDefault="00155CE9" w:rsidP="00155CE9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11AB4">
                              <w:rPr>
                                <w:sz w:val="24"/>
                              </w:rPr>
                              <w:t>Name:_</w:t>
                            </w:r>
                            <w:proofErr w:type="gramEnd"/>
                            <w:r w:rsidRPr="00511AB4">
                              <w:rPr>
                                <w:sz w:val="24"/>
                              </w:rPr>
                              <w:t>___________________________________Date</w:t>
                            </w:r>
                            <w:proofErr w:type="spellEnd"/>
                            <w:r w:rsidRPr="00511AB4">
                              <w:rPr>
                                <w:sz w:val="24"/>
                              </w:rPr>
                              <w:t>: ___________</w:t>
                            </w:r>
                          </w:p>
                          <w:p w14:paraId="173C601B" w14:textId="77777777" w:rsidR="00155CE9" w:rsidRPr="00511AB4" w:rsidRDefault="00155CE9" w:rsidP="00155CE9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sz w:val="24"/>
                              </w:rPr>
                            </w:pPr>
                            <w:r w:rsidRPr="00511AB4">
                              <w:rPr>
                                <w:sz w:val="24"/>
                              </w:rPr>
                              <w:t>Mailing Address: ____________________________________________</w:t>
                            </w:r>
                          </w:p>
                          <w:p w14:paraId="023F9805" w14:textId="77777777" w:rsidR="00155CE9" w:rsidRPr="00511AB4" w:rsidRDefault="00155CE9" w:rsidP="00155CE9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11AB4">
                              <w:rPr>
                                <w:sz w:val="24"/>
                              </w:rPr>
                              <w:t>City:_</w:t>
                            </w:r>
                            <w:proofErr w:type="gramEnd"/>
                            <w:r w:rsidRPr="00511AB4">
                              <w:rPr>
                                <w:sz w:val="24"/>
                              </w:rPr>
                              <w:t>____________________________State</w:t>
                            </w:r>
                            <w:proofErr w:type="spellEnd"/>
                            <w:r w:rsidRPr="00511AB4">
                              <w:rPr>
                                <w:sz w:val="24"/>
                              </w:rPr>
                              <w:t>: _____Zip:___________</w:t>
                            </w:r>
                          </w:p>
                          <w:p w14:paraId="5CB7B1BC" w14:textId="77777777" w:rsidR="00155CE9" w:rsidRPr="00511AB4" w:rsidRDefault="00155CE9" w:rsidP="00155CE9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sz w:val="24"/>
                              </w:rPr>
                            </w:pPr>
                            <w:r w:rsidRPr="00511AB4">
                              <w:rPr>
                                <w:sz w:val="24"/>
                              </w:rPr>
                              <w:t>Phone:(____</w:t>
                            </w:r>
                            <w:proofErr w:type="gramStart"/>
                            <w:r w:rsidRPr="00511AB4">
                              <w:rPr>
                                <w:sz w:val="24"/>
                              </w:rPr>
                              <w:t>_)_</w:t>
                            </w:r>
                            <w:proofErr w:type="gramEnd"/>
                            <w:r w:rsidRPr="00511AB4">
                              <w:rPr>
                                <w:sz w:val="24"/>
                              </w:rPr>
                              <w:t>_______________e-mail: _______________________</w:t>
                            </w:r>
                          </w:p>
                          <w:p w14:paraId="0E2A62CD" w14:textId="77777777" w:rsidR="00155CE9" w:rsidRPr="00511AB4" w:rsidRDefault="00155CE9" w:rsidP="00155C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08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11AB4">
                              <w:rPr>
                                <w:sz w:val="20"/>
                                <w:szCs w:val="20"/>
                              </w:rPr>
                              <w:t>Family Members including yourself(circle):</w:t>
                            </w:r>
                            <w:r w:rsidRPr="00511A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2    3    4    5    Other</w:t>
                            </w:r>
                            <w:r w:rsidRPr="00511AB4">
                              <w:rPr>
                                <w:sz w:val="24"/>
                              </w:rPr>
                              <w:t>___________</w:t>
                            </w:r>
                          </w:p>
                          <w:p w14:paraId="0B1D135D" w14:textId="77777777" w:rsidR="00155CE9" w:rsidRPr="00511AB4" w:rsidRDefault="00155CE9" w:rsidP="00155C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11AB4">
                              <w:rPr>
                                <w:sz w:val="20"/>
                              </w:rPr>
                              <w:t>How did you hear about us (</w:t>
                            </w:r>
                            <w:r w:rsidRPr="00511AB4">
                              <w:rPr>
                                <w:sz w:val="18"/>
                              </w:rPr>
                              <w:t>circle</w:t>
                            </w:r>
                            <w:r w:rsidRPr="00511AB4">
                              <w:rPr>
                                <w:sz w:val="20"/>
                              </w:rPr>
                              <w:t xml:space="preserve">)?  </w:t>
                            </w:r>
                            <w:r w:rsidRPr="00511AB4">
                              <w:rPr>
                                <w:b/>
                                <w:sz w:val="20"/>
                              </w:rPr>
                              <w:t xml:space="preserve">Internet   Family   Friend  Other </w:t>
                            </w:r>
                            <w:r w:rsidRPr="00511AB4">
                              <w:rPr>
                                <w:sz w:val="20"/>
                              </w:rPr>
                              <w:t>__________</w:t>
                            </w:r>
                          </w:p>
                          <w:p w14:paraId="757C95CC" w14:textId="77777777" w:rsidR="009837DA" w:rsidRPr="009E4F2D" w:rsidRDefault="009837DA" w:rsidP="002D30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spacing w:after="0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F1A30" id="Text Box 53" o:spid="_x0000_s1029" type="#_x0000_t202" style="position:absolute;margin-left:339.7pt;margin-top:306.05pt;width:361.95pt;height:10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" stroked="f">
                <v:textbox>
                  <w:txbxContent>
                    <w:p w14:paraId="403DA053" w14:textId="77777777" w:rsidR="00155CE9" w:rsidRPr="00511AB4" w:rsidRDefault="00155CE9" w:rsidP="00155CE9">
                      <w:pPr>
                        <w:tabs>
                          <w:tab w:val="left" w:pos="1080"/>
                        </w:tabs>
                        <w:spacing w:after="0"/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511AB4">
                        <w:rPr>
                          <w:sz w:val="24"/>
                        </w:rPr>
                        <w:t>Name:_</w:t>
                      </w:r>
                      <w:proofErr w:type="gramEnd"/>
                      <w:r w:rsidRPr="00511AB4">
                        <w:rPr>
                          <w:sz w:val="24"/>
                        </w:rPr>
                        <w:t>___________________________________Date</w:t>
                      </w:r>
                      <w:proofErr w:type="spellEnd"/>
                      <w:r w:rsidRPr="00511AB4">
                        <w:rPr>
                          <w:sz w:val="24"/>
                        </w:rPr>
                        <w:t>: ___________</w:t>
                      </w:r>
                    </w:p>
                    <w:p w14:paraId="173C601B" w14:textId="77777777" w:rsidR="00155CE9" w:rsidRPr="00511AB4" w:rsidRDefault="00155CE9" w:rsidP="00155CE9">
                      <w:pPr>
                        <w:tabs>
                          <w:tab w:val="left" w:pos="1080"/>
                        </w:tabs>
                        <w:spacing w:after="0"/>
                        <w:rPr>
                          <w:sz w:val="24"/>
                        </w:rPr>
                      </w:pPr>
                      <w:r w:rsidRPr="00511AB4">
                        <w:rPr>
                          <w:sz w:val="24"/>
                        </w:rPr>
                        <w:t>Mailing Address: ____________________________________________</w:t>
                      </w:r>
                    </w:p>
                    <w:p w14:paraId="023F9805" w14:textId="77777777" w:rsidR="00155CE9" w:rsidRPr="00511AB4" w:rsidRDefault="00155CE9" w:rsidP="00155CE9">
                      <w:pPr>
                        <w:tabs>
                          <w:tab w:val="left" w:pos="1080"/>
                        </w:tabs>
                        <w:spacing w:after="0"/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511AB4">
                        <w:rPr>
                          <w:sz w:val="24"/>
                        </w:rPr>
                        <w:t>City:_</w:t>
                      </w:r>
                      <w:proofErr w:type="gramEnd"/>
                      <w:r w:rsidRPr="00511AB4">
                        <w:rPr>
                          <w:sz w:val="24"/>
                        </w:rPr>
                        <w:t>____________________________State</w:t>
                      </w:r>
                      <w:proofErr w:type="spellEnd"/>
                      <w:r w:rsidRPr="00511AB4">
                        <w:rPr>
                          <w:sz w:val="24"/>
                        </w:rPr>
                        <w:t>: _____Zip:___________</w:t>
                      </w:r>
                    </w:p>
                    <w:p w14:paraId="5CB7B1BC" w14:textId="77777777" w:rsidR="00155CE9" w:rsidRPr="00511AB4" w:rsidRDefault="00155CE9" w:rsidP="00155CE9">
                      <w:pPr>
                        <w:tabs>
                          <w:tab w:val="left" w:pos="1080"/>
                        </w:tabs>
                        <w:spacing w:after="0"/>
                        <w:rPr>
                          <w:sz w:val="24"/>
                        </w:rPr>
                      </w:pPr>
                      <w:r w:rsidRPr="00511AB4">
                        <w:rPr>
                          <w:sz w:val="24"/>
                        </w:rPr>
                        <w:t>Phone:(____</w:t>
                      </w:r>
                      <w:proofErr w:type="gramStart"/>
                      <w:r w:rsidRPr="00511AB4">
                        <w:rPr>
                          <w:sz w:val="24"/>
                        </w:rPr>
                        <w:t>_)_</w:t>
                      </w:r>
                      <w:proofErr w:type="gramEnd"/>
                      <w:r w:rsidRPr="00511AB4">
                        <w:rPr>
                          <w:sz w:val="24"/>
                        </w:rPr>
                        <w:t>_______________e-mail: _______________________</w:t>
                      </w:r>
                    </w:p>
                    <w:p w14:paraId="0E2A62CD" w14:textId="77777777" w:rsidR="00155CE9" w:rsidRPr="00511AB4" w:rsidRDefault="00155CE9" w:rsidP="00155C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08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11AB4">
                        <w:rPr>
                          <w:sz w:val="20"/>
                          <w:szCs w:val="20"/>
                        </w:rPr>
                        <w:t>Family Members including yourself(circle):</w:t>
                      </w:r>
                      <w:r w:rsidRPr="00511AB4">
                        <w:rPr>
                          <w:b/>
                          <w:sz w:val="20"/>
                          <w:szCs w:val="20"/>
                        </w:rPr>
                        <w:t xml:space="preserve">  2    3    4    5    Other</w:t>
                      </w:r>
                      <w:r w:rsidRPr="00511AB4">
                        <w:rPr>
                          <w:sz w:val="24"/>
                        </w:rPr>
                        <w:t>___________</w:t>
                      </w:r>
                    </w:p>
                    <w:p w14:paraId="0B1D135D" w14:textId="77777777" w:rsidR="00155CE9" w:rsidRPr="00511AB4" w:rsidRDefault="00155CE9" w:rsidP="00155C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bottom w:val="single" w:sz="4" w:space="1" w:color="auto"/>
                        </w:pBd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11AB4">
                        <w:rPr>
                          <w:sz w:val="20"/>
                        </w:rPr>
                        <w:t>How did you hear about us (</w:t>
                      </w:r>
                      <w:r w:rsidRPr="00511AB4">
                        <w:rPr>
                          <w:sz w:val="18"/>
                        </w:rPr>
                        <w:t>circle</w:t>
                      </w:r>
                      <w:r w:rsidRPr="00511AB4">
                        <w:rPr>
                          <w:sz w:val="20"/>
                        </w:rPr>
                        <w:t xml:space="preserve">)?  </w:t>
                      </w:r>
                      <w:r w:rsidRPr="00511AB4">
                        <w:rPr>
                          <w:b/>
                          <w:sz w:val="20"/>
                        </w:rPr>
                        <w:t xml:space="preserve">Internet   Family   Friend  Other </w:t>
                      </w:r>
                      <w:r w:rsidRPr="00511AB4">
                        <w:rPr>
                          <w:sz w:val="20"/>
                        </w:rPr>
                        <w:t>__________</w:t>
                      </w:r>
                    </w:p>
                    <w:p w14:paraId="757C95CC" w14:textId="77777777" w:rsidR="009837DA" w:rsidRPr="009E4F2D" w:rsidRDefault="009837DA" w:rsidP="002D30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spacing w:after="0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26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77FEB4" wp14:editId="747340B7">
                <wp:simplePos x="0" y="0"/>
                <wp:positionH relativeFrom="column">
                  <wp:posOffset>-780415</wp:posOffset>
                </wp:positionH>
                <wp:positionV relativeFrom="paragraph">
                  <wp:posOffset>3886200</wp:posOffset>
                </wp:positionV>
                <wp:extent cx="4640580" cy="1310640"/>
                <wp:effectExtent l="0" t="0" r="7620" b="3810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945A4" w14:textId="77777777" w:rsidR="00C602A5" w:rsidRPr="00511AB4" w:rsidRDefault="00C602A5" w:rsidP="00C602A5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11AB4">
                              <w:rPr>
                                <w:sz w:val="24"/>
                              </w:rPr>
                              <w:t>Name:_</w:t>
                            </w:r>
                            <w:proofErr w:type="gramEnd"/>
                            <w:r w:rsidRPr="00511AB4">
                              <w:rPr>
                                <w:sz w:val="24"/>
                              </w:rPr>
                              <w:t>___________________________________Date</w:t>
                            </w:r>
                            <w:proofErr w:type="spellEnd"/>
                            <w:r w:rsidRPr="00511AB4">
                              <w:rPr>
                                <w:sz w:val="24"/>
                              </w:rPr>
                              <w:t>: __________</w:t>
                            </w:r>
                            <w:r w:rsidR="00054F93" w:rsidRPr="00511AB4">
                              <w:rPr>
                                <w:sz w:val="24"/>
                              </w:rPr>
                              <w:t>_</w:t>
                            </w:r>
                            <w:r w:rsidRPr="00511AB4">
                              <w:rPr>
                                <w:sz w:val="24"/>
                              </w:rPr>
                              <w:t>_</w:t>
                            </w:r>
                          </w:p>
                          <w:p w14:paraId="02C18624" w14:textId="77777777" w:rsidR="00C602A5" w:rsidRPr="00511AB4" w:rsidRDefault="00C602A5" w:rsidP="00C602A5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sz w:val="24"/>
                              </w:rPr>
                            </w:pPr>
                            <w:r w:rsidRPr="00511AB4">
                              <w:rPr>
                                <w:sz w:val="24"/>
                              </w:rPr>
                              <w:t>Mailing Address: ____________________________________________</w:t>
                            </w:r>
                          </w:p>
                          <w:p w14:paraId="5543B339" w14:textId="77777777" w:rsidR="00C602A5" w:rsidRPr="00511AB4" w:rsidRDefault="00C602A5" w:rsidP="00C602A5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11AB4">
                              <w:rPr>
                                <w:sz w:val="24"/>
                              </w:rPr>
                              <w:t>City:_</w:t>
                            </w:r>
                            <w:proofErr w:type="gramEnd"/>
                            <w:r w:rsidRPr="00511AB4">
                              <w:rPr>
                                <w:sz w:val="24"/>
                              </w:rPr>
                              <w:t>____________________________State</w:t>
                            </w:r>
                            <w:proofErr w:type="spellEnd"/>
                            <w:r w:rsidRPr="00511AB4">
                              <w:rPr>
                                <w:sz w:val="24"/>
                              </w:rPr>
                              <w:t>: _____Zip:___________</w:t>
                            </w:r>
                          </w:p>
                          <w:p w14:paraId="213F68A1" w14:textId="77777777" w:rsidR="00C602A5" w:rsidRPr="00511AB4" w:rsidRDefault="00C602A5" w:rsidP="00C602A5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sz w:val="24"/>
                              </w:rPr>
                            </w:pPr>
                            <w:r w:rsidRPr="00511AB4">
                              <w:rPr>
                                <w:sz w:val="24"/>
                              </w:rPr>
                              <w:t>Phone:(____</w:t>
                            </w:r>
                            <w:proofErr w:type="gramStart"/>
                            <w:r w:rsidRPr="00511AB4">
                              <w:rPr>
                                <w:sz w:val="24"/>
                              </w:rPr>
                              <w:t>_)_</w:t>
                            </w:r>
                            <w:proofErr w:type="gramEnd"/>
                            <w:r w:rsidRPr="00511AB4">
                              <w:rPr>
                                <w:sz w:val="24"/>
                              </w:rPr>
                              <w:t>_______________e-mail: _______________________</w:t>
                            </w:r>
                          </w:p>
                          <w:p w14:paraId="189DA795" w14:textId="77777777" w:rsidR="00C602A5" w:rsidRPr="00511AB4" w:rsidRDefault="00C602A5" w:rsidP="00563286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11AB4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Pr="00511AB4">
                              <w:rPr>
                                <w:sz w:val="20"/>
                                <w:szCs w:val="20"/>
                              </w:rPr>
                              <w:tab/>
                              <w:t>Family Members including yourself(circle):</w:t>
                            </w:r>
                            <w:r w:rsidRPr="00511A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2    3    4    5    Other</w:t>
                            </w:r>
                            <w:r w:rsidRPr="00511AB4">
                              <w:rPr>
                                <w:sz w:val="24"/>
                              </w:rPr>
                              <w:t>___________</w:t>
                            </w:r>
                          </w:p>
                          <w:p w14:paraId="7332B05B" w14:textId="77777777" w:rsidR="009837DA" w:rsidRPr="00511AB4" w:rsidRDefault="00C602A5" w:rsidP="00563286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11AB4">
                              <w:rPr>
                                <w:sz w:val="20"/>
                              </w:rPr>
                              <w:t xml:space="preserve">2.    </w:t>
                            </w:r>
                            <w:r w:rsidR="00563286" w:rsidRPr="00511AB4">
                              <w:rPr>
                                <w:sz w:val="20"/>
                              </w:rPr>
                              <w:tab/>
                            </w:r>
                            <w:r w:rsidRPr="00511AB4">
                              <w:rPr>
                                <w:sz w:val="20"/>
                              </w:rPr>
                              <w:t>How did you hear about us (</w:t>
                            </w:r>
                            <w:r w:rsidRPr="00511AB4">
                              <w:rPr>
                                <w:sz w:val="18"/>
                              </w:rPr>
                              <w:t>circle</w:t>
                            </w:r>
                            <w:r w:rsidRPr="00511AB4">
                              <w:rPr>
                                <w:sz w:val="20"/>
                              </w:rPr>
                              <w:t xml:space="preserve">)?  </w:t>
                            </w:r>
                            <w:r w:rsidRPr="00511AB4">
                              <w:rPr>
                                <w:b/>
                                <w:sz w:val="20"/>
                              </w:rPr>
                              <w:t xml:space="preserve">Internet   Family   </w:t>
                            </w:r>
                            <w:proofErr w:type="gramStart"/>
                            <w:r w:rsidRPr="00511AB4">
                              <w:rPr>
                                <w:b/>
                                <w:sz w:val="20"/>
                              </w:rPr>
                              <w:t>Friend  Other</w:t>
                            </w:r>
                            <w:proofErr w:type="gramEnd"/>
                            <w:r w:rsidRPr="00511AB4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511AB4">
                              <w:rPr>
                                <w:sz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7FEB4" id="Text Box 54" o:spid="_x0000_s1030" type="#_x0000_t202" style="position:absolute;margin-left:-61.45pt;margin-top:306pt;width:365.4pt;height:10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" stroked="f">
                <v:textbox>
                  <w:txbxContent>
                    <w:p w14:paraId="540945A4" w14:textId="77777777" w:rsidR="00C602A5" w:rsidRPr="00511AB4" w:rsidRDefault="00C602A5" w:rsidP="00C602A5">
                      <w:pPr>
                        <w:tabs>
                          <w:tab w:val="left" w:pos="1080"/>
                        </w:tabs>
                        <w:spacing w:after="0"/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511AB4">
                        <w:rPr>
                          <w:sz w:val="24"/>
                        </w:rPr>
                        <w:t>Name:_</w:t>
                      </w:r>
                      <w:proofErr w:type="gramEnd"/>
                      <w:r w:rsidRPr="00511AB4">
                        <w:rPr>
                          <w:sz w:val="24"/>
                        </w:rPr>
                        <w:t>___________________________________Date</w:t>
                      </w:r>
                      <w:proofErr w:type="spellEnd"/>
                      <w:r w:rsidRPr="00511AB4">
                        <w:rPr>
                          <w:sz w:val="24"/>
                        </w:rPr>
                        <w:t>: __________</w:t>
                      </w:r>
                      <w:r w:rsidR="00054F93" w:rsidRPr="00511AB4">
                        <w:rPr>
                          <w:sz w:val="24"/>
                        </w:rPr>
                        <w:t>_</w:t>
                      </w:r>
                      <w:r w:rsidRPr="00511AB4">
                        <w:rPr>
                          <w:sz w:val="24"/>
                        </w:rPr>
                        <w:t>_</w:t>
                      </w:r>
                    </w:p>
                    <w:p w14:paraId="02C18624" w14:textId="77777777" w:rsidR="00C602A5" w:rsidRPr="00511AB4" w:rsidRDefault="00C602A5" w:rsidP="00C602A5">
                      <w:pPr>
                        <w:tabs>
                          <w:tab w:val="left" w:pos="1080"/>
                        </w:tabs>
                        <w:spacing w:after="0"/>
                        <w:rPr>
                          <w:sz w:val="24"/>
                        </w:rPr>
                      </w:pPr>
                      <w:r w:rsidRPr="00511AB4">
                        <w:rPr>
                          <w:sz w:val="24"/>
                        </w:rPr>
                        <w:t>Mailing Address: ____________________________________________</w:t>
                      </w:r>
                    </w:p>
                    <w:p w14:paraId="5543B339" w14:textId="77777777" w:rsidR="00C602A5" w:rsidRPr="00511AB4" w:rsidRDefault="00C602A5" w:rsidP="00C602A5">
                      <w:pPr>
                        <w:tabs>
                          <w:tab w:val="left" w:pos="1080"/>
                        </w:tabs>
                        <w:spacing w:after="0"/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511AB4">
                        <w:rPr>
                          <w:sz w:val="24"/>
                        </w:rPr>
                        <w:t>City:_</w:t>
                      </w:r>
                      <w:proofErr w:type="gramEnd"/>
                      <w:r w:rsidRPr="00511AB4">
                        <w:rPr>
                          <w:sz w:val="24"/>
                        </w:rPr>
                        <w:t>____________________________State</w:t>
                      </w:r>
                      <w:proofErr w:type="spellEnd"/>
                      <w:r w:rsidRPr="00511AB4">
                        <w:rPr>
                          <w:sz w:val="24"/>
                        </w:rPr>
                        <w:t>: _____Zip:___________</w:t>
                      </w:r>
                    </w:p>
                    <w:p w14:paraId="213F68A1" w14:textId="77777777" w:rsidR="00C602A5" w:rsidRPr="00511AB4" w:rsidRDefault="00C602A5" w:rsidP="00C602A5">
                      <w:pPr>
                        <w:tabs>
                          <w:tab w:val="left" w:pos="1080"/>
                        </w:tabs>
                        <w:spacing w:after="0"/>
                        <w:rPr>
                          <w:sz w:val="24"/>
                        </w:rPr>
                      </w:pPr>
                      <w:r w:rsidRPr="00511AB4">
                        <w:rPr>
                          <w:sz w:val="24"/>
                        </w:rPr>
                        <w:t>Phone:(____</w:t>
                      </w:r>
                      <w:proofErr w:type="gramStart"/>
                      <w:r w:rsidRPr="00511AB4">
                        <w:rPr>
                          <w:sz w:val="24"/>
                        </w:rPr>
                        <w:t>_)_</w:t>
                      </w:r>
                      <w:proofErr w:type="gramEnd"/>
                      <w:r w:rsidRPr="00511AB4">
                        <w:rPr>
                          <w:sz w:val="24"/>
                        </w:rPr>
                        <w:t>_______________e-mail: _______________________</w:t>
                      </w:r>
                    </w:p>
                    <w:p w14:paraId="189DA795" w14:textId="77777777" w:rsidR="00C602A5" w:rsidRPr="00511AB4" w:rsidRDefault="00C602A5" w:rsidP="00563286">
                      <w:pPr>
                        <w:tabs>
                          <w:tab w:val="left" w:pos="36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11AB4">
                        <w:rPr>
                          <w:sz w:val="20"/>
                          <w:szCs w:val="20"/>
                        </w:rPr>
                        <w:t>1.</w:t>
                      </w:r>
                      <w:r w:rsidRPr="00511AB4">
                        <w:rPr>
                          <w:sz w:val="20"/>
                          <w:szCs w:val="20"/>
                        </w:rPr>
                        <w:tab/>
                        <w:t>Family Members including yourself(circle):</w:t>
                      </w:r>
                      <w:r w:rsidRPr="00511AB4">
                        <w:rPr>
                          <w:b/>
                          <w:sz w:val="20"/>
                          <w:szCs w:val="20"/>
                        </w:rPr>
                        <w:t xml:space="preserve">  2    3    4    5    Other</w:t>
                      </w:r>
                      <w:r w:rsidRPr="00511AB4">
                        <w:rPr>
                          <w:sz w:val="24"/>
                        </w:rPr>
                        <w:t>___________</w:t>
                      </w:r>
                    </w:p>
                    <w:p w14:paraId="7332B05B" w14:textId="77777777" w:rsidR="009837DA" w:rsidRPr="00511AB4" w:rsidRDefault="00C602A5" w:rsidP="00563286">
                      <w:pPr>
                        <w:tabs>
                          <w:tab w:val="left" w:pos="360"/>
                          <w:tab w:val="left" w:pos="720"/>
                          <w:tab w:val="left" w:pos="108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11AB4">
                        <w:rPr>
                          <w:sz w:val="20"/>
                        </w:rPr>
                        <w:t xml:space="preserve">2.    </w:t>
                      </w:r>
                      <w:r w:rsidR="00563286" w:rsidRPr="00511AB4">
                        <w:rPr>
                          <w:sz w:val="20"/>
                        </w:rPr>
                        <w:tab/>
                      </w:r>
                      <w:r w:rsidRPr="00511AB4">
                        <w:rPr>
                          <w:sz w:val="20"/>
                        </w:rPr>
                        <w:t>How did you hear about us (</w:t>
                      </w:r>
                      <w:r w:rsidRPr="00511AB4">
                        <w:rPr>
                          <w:sz w:val="18"/>
                        </w:rPr>
                        <w:t>circle</w:t>
                      </w:r>
                      <w:r w:rsidRPr="00511AB4">
                        <w:rPr>
                          <w:sz w:val="20"/>
                        </w:rPr>
                        <w:t xml:space="preserve">)?  </w:t>
                      </w:r>
                      <w:r w:rsidRPr="00511AB4">
                        <w:rPr>
                          <w:b/>
                          <w:sz w:val="20"/>
                        </w:rPr>
                        <w:t xml:space="preserve">Internet   Family   </w:t>
                      </w:r>
                      <w:proofErr w:type="gramStart"/>
                      <w:r w:rsidRPr="00511AB4">
                        <w:rPr>
                          <w:b/>
                          <w:sz w:val="20"/>
                        </w:rPr>
                        <w:t>Friend  Other</w:t>
                      </w:r>
                      <w:proofErr w:type="gramEnd"/>
                      <w:r w:rsidRPr="00511AB4">
                        <w:rPr>
                          <w:b/>
                          <w:sz w:val="20"/>
                        </w:rPr>
                        <w:t xml:space="preserve"> </w:t>
                      </w:r>
                      <w:r w:rsidRPr="00511AB4">
                        <w:rPr>
                          <w:sz w:val="20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63526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869A1B" wp14:editId="3AD2A765">
                <wp:simplePos x="0" y="0"/>
                <wp:positionH relativeFrom="column">
                  <wp:posOffset>-786765</wp:posOffset>
                </wp:positionH>
                <wp:positionV relativeFrom="paragraph">
                  <wp:posOffset>5101590</wp:posOffset>
                </wp:positionV>
                <wp:extent cx="4544060" cy="1985010"/>
                <wp:effectExtent l="0" t="0" r="0" b="0"/>
                <wp:wrapNone/>
                <wp:docPr id="2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060" cy="1985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3CEDB" w14:textId="77777777" w:rsidR="007564D5" w:rsidRPr="00511AB4" w:rsidRDefault="007564D5" w:rsidP="009E2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80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11AB4">
                              <w:rPr>
                                <w:sz w:val="20"/>
                                <w:szCs w:val="20"/>
                              </w:rPr>
                              <w:t>I would like to volunteer:</w:t>
                            </w:r>
                            <w:r w:rsidRPr="00511A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11A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11A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11A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11A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11AB4">
                              <w:rPr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 w:rsidRPr="00511AB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No</w:t>
                            </w:r>
                          </w:p>
                          <w:p w14:paraId="48836A9F" w14:textId="77777777" w:rsidR="007564D5" w:rsidRPr="00511AB4" w:rsidRDefault="007564D5" w:rsidP="009E2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11AB4">
                              <w:rPr>
                                <w:sz w:val="20"/>
                              </w:rPr>
                              <w:t>Are you interested in other children’s programming?</w:t>
                            </w:r>
                            <w:r w:rsidRPr="00511AB4">
                              <w:rPr>
                                <w:sz w:val="20"/>
                              </w:rPr>
                              <w:tab/>
                            </w:r>
                            <w:r w:rsidRPr="00511AB4">
                              <w:rPr>
                                <w:sz w:val="20"/>
                              </w:rPr>
                              <w:tab/>
                            </w:r>
                            <w:r w:rsidRPr="00511AB4">
                              <w:rPr>
                                <w:b/>
                                <w:sz w:val="20"/>
                              </w:rPr>
                              <w:t>Yes</w:t>
                            </w:r>
                            <w:r w:rsidRPr="00511AB4">
                              <w:rPr>
                                <w:b/>
                                <w:sz w:val="20"/>
                              </w:rPr>
                              <w:tab/>
                              <w:t>No</w:t>
                            </w:r>
                          </w:p>
                          <w:p w14:paraId="749E1F0A" w14:textId="77777777" w:rsidR="007564D5" w:rsidRPr="00511AB4" w:rsidRDefault="007564D5" w:rsidP="009E2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11AB4">
                              <w:rPr>
                                <w:sz w:val="20"/>
                              </w:rPr>
                              <w:t>Would you like</w:t>
                            </w:r>
                            <w:r w:rsidR="00511AB4" w:rsidRPr="00511AB4">
                              <w:rPr>
                                <w:sz w:val="20"/>
                              </w:rPr>
                              <w:t xml:space="preserve"> </w:t>
                            </w:r>
                            <w:r w:rsidRPr="00511AB4">
                              <w:rPr>
                                <w:sz w:val="20"/>
                              </w:rPr>
                              <w:t>to receive Bible Studies?</w:t>
                            </w:r>
                            <w:r w:rsidRPr="00511AB4">
                              <w:rPr>
                                <w:sz w:val="20"/>
                              </w:rPr>
                              <w:tab/>
                            </w:r>
                            <w:r w:rsidRPr="00511AB4">
                              <w:rPr>
                                <w:sz w:val="20"/>
                              </w:rPr>
                              <w:tab/>
                            </w:r>
                            <w:r w:rsidRPr="00511AB4">
                              <w:rPr>
                                <w:sz w:val="20"/>
                              </w:rPr>
                              <w:tab/>
                            </w:r>
                            <w:r w:rsidRPr="00511AB4">
                              <w:rPr>
                                <w:b/>
                                <w:sz w:val="20"/>
                              </w:rPr>
                              <w:t>Yes</w:t>
                            </w:r>
                            <w:r w:rsidRPr="00511AB4">
                              <w:rPr>
                                <w:b/>
                                <w:sz w:val="20"/>
                              </w:rPr>
                              <w:tab/>
                              <w:t>No</w:t>
                            </w:r>
                          </w:p>
                          <w:p w14:paraId="7119B532" w14:textId="77777777" w:rsidR="007564D5" w:rsidRPr="00511AB4" w:rsidRDefault="007564D5" w:rsidP="009E2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511AB4">
                              <w:rPr>
                                <w:sz w:val="20"/>
                              </w:rPr>
                              <w:t>Would you like someone to pray with you?</w:t>
                            </w:r>
                            <w:r w:rsidRPr="00511AB4">
                              <w:rPr>
                                <w:sz w:val="20"/>
                              </w:rPr>
                              <w:tab/>
                            </w:r>
                            <w:r w:rsidRPr="00511AB4">
                              <w:rPr>
                                <w:sz w:val="20"/>
                              </w:rPr>
                              <w:tab/>
                            </w:r>
                            <w:r w:rsidRPr="00511AB4">
                              <w:rPr>
                                <w:sz w:val="20"/>
                              </w:rPr>
                              <w:tab/>
                            </w:r>
                            <w:r w:rsidRPr="00511AB4">
                              <w:rPr>
                                <w:b/>
                                <w:sz w:val="20"/>
                              </w:rPr>
                              <w:t>Yes</w:t>
                            </w:r>
                            <w:r w:rsidRPr="00511AB4">
                              <w:rPr>
                                <w:b/>
                                <w:sz w:val="20"/>
                              </w:rPr>
                              <w:tab/>
                              <w:t>No</w:t>
                            </w:r>
                          </w:p>
                          <w:p w14:paraId="02493508" w14:textId="77777777" w:rsidR="007564D5" w:rsidRPr="00511AB4" w:rsidRDefault="007564D5" w:rsidP="009E2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sz w:val="20"/>
                              </w:rPr>
                            </w:pPr>
                            <w:r w:rsidRPr="00511AB4">
                              <w:rPr>
                                <w:sz w:val="20"/>
                              </w:rPr>
                              <w:t xml:space="preserve">Do you have a prayer </w:t>
                            </w:r>
                            <w:proofErr w:type="gramStart"/>
                            <w:r w:rsidRPr="00511AB4">
                              <w:rPr>
                                <w:sz w:val="20"/>
                              </w:rPr>
                              <w:t>request?_</w:t>
                            </w:r>
                            <w:proofErr w:type="gramEnd"/>
                            <w:r w:rsidRPr="00511AB4">
                              <w:rPr>
                                <w:sz w:val="20"/>
                              </w:rPr>
                              <w:t>______________________________________</w:t>
                            </w:r>
                          </w:p>
                          <w:p w14:paraId="4D841CBE" w14:textId="77777777" w:rsidR="007564D5" w:rsidRPr="00511AB4" w:rsidRDefault="007564D5" w:rsidP="007564D5">
                            <w:pPr>
                              <w:spacing w:after="0" w:line="360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511AB4">
                              <w:rPr>
                                <w:sz w:val="20"/>
                              </w:rPr>
                              <w:t>________________________________________________________________</w:t>
                            </w:r>
                          </w:p>
                          <w:p w14:paraId="604F7EA3" w14:textId="77777777" w:rsidR="007564D5" w:rsidRPr="00511AB4" w:rsidRDefault="007564D5" w:rsidP="007564D5">
                            <w:pPr>
                              <w:spacing w:after="0" w:line="360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511AB4">
                              <w:rPr>
                                <w:sz w:val="20"/>
                              </w:rPr>
                              <w:t>________________________________________________________________</w:t>
                            </w:r>
                          </w:p>
                          <w:p w14:paraId="64BA2D59" w14:textId="77777777" w:rsidR="004611BD" w:rsidRPr="00F514BD" w:rsidRDefault="00D1372B" w:rsidP="00D1372B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F514BD">
                              <w:rPr>
                                <w:rFonts w:ascii="Arial Black" w:hAnsi="Arial Black"/>
                              </w:rPr>
                              <w:t>PLEASE COMPLETE BOTH SIDES</w:t>
                            </w:r>
                          </w:p>
                          <w:p w14:paraId="556A8C04" w14:textId="77777777" w:rsidR="004611BD" w:rsidRDefault="004611BD" w:rsidP="004611BD"/>
                          <w:p w14:paraId="738A69BD" w14:textId="77777777" w:rsidR="009837DA" w:rsidRDefault="009837DA" w:rsidP="005325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69A1B" id="Text Box 57" o:spid="_x0000_s1031" type="#_x0000_t202" style="position:absolute;margin-left:-61.95pt;margin-top:401.7pt;width:357.8pt;height:15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" stroked="f">
                <v:fill opacity="0"/>
                <v:textbox>
                  <w:txbxContent>
                    <w:p w14:paraId="12E3CEDB" w14:textId="77777777" w:rsidR="007564D5" w:rsidRPr="00511AB4" w:rsidRDefault="007564D5" w:rsidP="009E22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1080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11AB4">
                        <w:rPr>
                          <w:sz w:val="20"/>
                          <w:szCs w:val="20"/>
                        </w:rPr>
                        <w:t>I would like to volunteer:</w:t>
                      </w:r>
                      <w:r w:rsidRPr="00511AB4">
                        <w:rPr>
                          <w:sz w:val="20"/>
                          <w:szCs w:val="20"/>
                        </w:rPr>
                        <w:tab/>
                      </w:r>
                      <w:r w:rsidRPr="00511AB4">
                        <w:rPr>
                          <w:sz w:val="20"/>
                          <w:szCs w:val="20"/>
                        </w:rPr>
                        <w:tab/>
                      </w:r>
                      <w:r w:rsidRPr="00511AB4">
                        <w:rPr>
                          <w:sz w:val="20"/>
                          <w:szCs w:val="20"/>
                        </w:rPr>
                        <w:tab/>
                      </w:r>
                      <w:r w:rsidRPr="00511AB4">
                        <w:rPr>
                          <w:sz w:val="20"/>
                          <w:szCs w:val="20"/>
                        </w:rPr>
                        <w:tab/>
                      </w:r>
                      <w:r w:rsidRPr="00511AB4">
                        <w:rPr>
                          <w:sz w:val="20"/>
                          <w:szCs w:val="20"/>
                        </w:rPr>
                        <w:tab/>
                      </w:r>
                      <w:r w:rsidRPr="00511AB4">
                        <w:rPr>
                          <w:b/>
                          <w:sz w:val="20"/>
                          <w:szCs w:val="20"/>
                        </w:rPr>
                        <w:t>Yes</w:t>
                      </w:r>
                      <w:r w:rsidRPr="00511AB4">
                        <w:rPr>
                          <w:b/>
                          <w:sz w:val="20"/>
                          <w:szCs w:val="20"/>
                        </w:rPr>
                        <w:tab/>
                        <w:t>No</w:t>
                      </w:r>
                    </w:p>
                    <w:p w14:paraId="48836A9F" w14:textId="77777777" w:rsidR="007564D5" w:rsidRPr="00511AB4" w:rsidRDefault="007564D5" w:rsidP="009E22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0"/>
                        </w:rPr>
                      </w:pPr>
                      <w:r w:rsidRPr="00511AB4">
                        <w:rPr>
                          <w:sz w:val="20"/>
                        </w:rPr>
                        <w:t>Are you interested in other children’s programming?</w:t>
                      </w:r>
                      <w:r w:rsidRPr="00511AB4">
                        <w:rPr>
                          <w:sz w:val="20"/>
                        </w:rPr>
                        <w:tab/>
                      </w:r>
                      <w:r w:rsidRPr="00511AB4">
                        <w:rPr>
                          <w:sz w:val="20"/>
                        </w:rPr>
                        <w:tab/>
                      </w:r>
                      <w:r w:rsidRPr="00511AB4">
                        <w:rPr>
                          <w:b/>
                          <w:sz w:val="20"/>
                        </w:rPr>
                        <w:t>Yes</w:t>
                      </w:r>
                      <w:r w:rsidRPr="00511AB4">
                        <w:rPr>
                          <w:b/>
                          <w:sz w:val="20"/>
                        </w:rPr>
                        <w:tab/>
                        <w:t>No</w:t>
                      </w:r>
                    </w:p>
                    <w:p w14:paraId="749E1F0A" w14:textId="77777777" w:rsidR="007564D5" w:rsidRPr="00511AB4" w:rsidRDefault="007564D5" w:rsidP="009E22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0"/>
                        </w:rPr>
                      </w:pPr>
                      <w:r w:rsidRPr="00511AB4">
                        <w:rPr>
                          <w:sz w:val="20"/>
                        </w:rPr>
                        <w:t>Would you like</w:t>
                      </w:r>
                      <w:r w:rsidR="00511AB4" w:rsidRPr="00511AB4">
                        <w:rPr>
                          <w:sz w:val="20"/>
                        </w:rPr>
                        <w:t xml:space="preserve"> </w:t>
                      </w:r>
                      <w:r w:rsidRPr="00511AB4">
                        <w:rPr>
                          <w:sz w:val="20"/>
                        </w:rPr>
                        <w:t>to receive Bible Studies?</w:t>
                      </w:r>
                      <w:r w:rsidRPr="00511AB4">
                        <w:rPr>
                          <w:sz w:val="20"/>
                        </w:rPr>
                        <w:tab/>
                      </w:r>
                      <w:r w:rsidRPr="00511AB4">
                        <w:rPr>
                          <w:sz w:val="20"/>
                        </w:rPr>
                        <w:tab/>
                      </w:r>
                      <w:r w:rsidRPr="00511AB4">
                        <w:rPr>
                          <w:sz w:val="20"/>
                        </w:rPr>
                        <w:tab/>
                      </w:r>
                      <w:r w:rsidRPr="00511AB4">
                        <w:rPr>
                          <w:b/>
                          <w:sz w:val="20"/>
                        </w:rPr>
                        <w:t>Yes</w:t>
                      </w:r>
                      <w:r w:rsidRPr="00511AB4">
                        <w:rPr>
                          <w:b/>
                          <w:sz w:val="20"/>
                        </w:rPr>
                        <w:tab/>
                        <w:t>No</w:t>
                      </w:r>
                    </w:p>
                    <w:p w14:paraId="7119B532" w14:textId="77777777" w:rsidR="007564D5" w:rsidRPr="00511AB4" w:rsidRDefault="007564D5" w:rsidP="009E22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0"/>
                        </w:rPr>
                      </w:pPr>
                      <w:r w:rsidRPr="00511AB4">
                        <w:rPr>
                          <w:sz w:val="20"/>
                        </w:rPr>
                        <w:t>Would you like someone to pray with you?</w:t>
                      </w:r>
                      <w:r w:rsidRPr="00511AB4">
                        <w:rPr>
                          <w:sz w:val="20"/>
                        </w:rPr>
                        <w:tab/>
                      </w:r>
                      <w:r w:rsidRPr="00511AB4">
                        <w:rPr>
                          <w:sz w:val="20"/>
                        </w:rPr>
                        <w:tab/>
                      </w:r>
                      <w:r w:rsidRPr="00511AB4">
                        <w:rPr>
                          <w:sz w:val="20"/>
                        </w:rPr>
                        <w:tab/>
                      </w:r>
                      <w:r w:rsidRPr="00511AB4">
                        <w:rPr>
                          <w:b/>
                          <w:sz w:val="20"/>
                        </w:rPr>
                        <w:t>Yes</w:t>
                      </w:r>
                      <w:r w:rsidRPr="00511AB4">
                        <w:rPr>
                          <w:b/>
                          <w:sz w:val="20"/>
                        </w:rPr>
                        <w:tab/>
                        <w:t>No</w:t>
                      </w:r>
                    </w:p>
                    <w:p w14:paraId="02493508" w14:textId="77777777" w:rsidR="007564D5" w:rsidRPr="00511AB4" w:rsidRDefault="007564D5" w:rsidP="009E22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sz w:val="20"/>
                        </w:rPr>
                      </w:pPr>
                      <w:r w:rsidRPr="00511AB4">
                        <w:rPr>
                          <w:sz w:val="20"/>
                        </w:rPr>
                        <w:t xml:space="preserve">Do you have a prayer </w:t>
                      </w:r>
                      <w:proofErr w:type="gramStart"/>
                      <w:r w:rsidRPr="00511AB4">
                        <w:rPr>
                          <w:sz w:val="20"/>
                        </w:rPr>
                        <w:t>request?_</w:t>
                      </w:r>
                      <w:proofErr w:type="gramEnd"/>
                      <w:r w:rsidRPr="00511AB4">
                        <w:rPr>
                          <w:sz w:val="20"/>
                        </w:rPr>
                        <w:t>______________________________________</w:t>
                      </w:r>
                    </w:p>
                    <w:p w14:paraId="4D841CBE" w14:textId="77777777" w:rsidR="007564D5" w:rsidRPr="00511AB4" w:rsidRDefault="007564D5" w:rsidP="007564D5">
                      <w:pPr>
                        <w:spacing w:after="0" w:line="360" w:lineRule="auto"/>
                        <w:ind w:left="360"/>
                        <w:rPr>
                          <w:sz w:val="20"/>
                        </w:rPr>
                      </w:pPr>
                      <w:r w:rsidRPr="00511AB4">
                        <w:rPr>
                          <w:sz w:val="20"/>
                        </w:rPr>
                        <w:t>________________________________________________________________</w:t>
                      </w:r>
                    </w:p>
                    <w:p w14:paraId="604F7EA3" w14:textId="77777777" w:rsidR="007564D5" w:rsidRPr="00511AB4" w:rsidRDefault="007564D5" w:rsidP="007564D5">
                      <w:pPr>
                        <w:spacing w:after="0" w:line="360" w:lineRule="auto"/>
                        <w:ind w:left="360"/>
                        <w:rPr>
                          <w:sz w:val="20"/>
                        </w:rPr>
                      </w:pPr>
                      <w:r w:rsidRPr="00511AB4">
                        <w:rPr>
                          <w:sz w:val="20"/>
                        </w:rPr>
                        <w:t>________________________________________________________________</w:t>
                      </w:r>
                    </w:p>
                    <w:p w14:paraId="64BA2D59" w14:textId="77777777" w:rsidR="004611BD" w:rsidRPr="00F514BD" w:rsidRDefault="00D1372B" w:rsidP="00D1372B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F514BD">
                        <w:rPr>
                          <w:rFonts w:ascii="Arial Black" w:hAnsi="Arial Black"/>
                        </w:rPr>
                        <w:t>PLEASE COMPLETE BOTH SIDES</w:t>
                      </w:r>
                    </w:p>
                    <w:p w14:paraId="556A8C04" w14:textId="77777777" w:rsidR="004611BD" w:rsidRDefault="004611BD" w:rsidP="004611BD"/>
                    <w:p w14:paraId="738A69BD" w14:textId="77777777" w:rsidR="009837DA" w:rsidRDefault="009837DA" w:rsidP="005325D9"/>
                  </w:txbxContent>
                </v:textbox>
              </v:shape>
            </w:pict>
          </mc:Fallback>
        </mc:AlternateContent>
      </w:r>
      <w:r w:rsidR="00AF734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F1202">
        <w:instrText xml:space="preserve"> FORMCHECKBOX </w:instrText>
      </w:r>
      <w:r w:rsidR="0067549E">
        <w:fldChar w:fldCharType="separate"/>
      </w:r>
      <w:r w:rsidR="00AF7342">
        <w:fldChar w:fldCharType="end"/>
      </w:r>
      <w:bookmarkEnd w:id="0"/>
      <w:r w:rsidR="00AF734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43963">
        <w:instrText xml:space="preserve"> FORMCHECKBOX </w:instrText>
      </w:r>
      <w:r w:rsidR="0067549E">
        <w:fldChar w:fldCharType="separate"/>
      </w:r>
      <w:r w:rsidR="00AF7342">
        <w:fldChar w:fldCharType="end"/>
      </w:r>
      <w:bookmarkEnd w:id="1"/>
      <w:r w:rsidR="00AF734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843963">
        <w:instrText xml:space="preserve"> FORMCHECKBOX </w:instrText>
      </w:r>
      <w:r w:rsidR="0067549E">
        <w:fldChar w:fldCharType="separate"/>
      </w:r>
      <w:r w:rsidR="00AF7342">
        <w:fldChar w:fldCharType="end"/>
      </w:r>
      <w:bookmarkEnd w:id="2"/>
      <w:r w:rsidR="0063526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6CA043" wp14:editId="684D0A9F">
                <wp:simplePos x="0" y="0"/>
                <wp:positionH relativeFrom="column">
                  <wp:posOffset>664845</wp:posOffset>
                </wp:positionH>
                <wp:positionV relativeFrom="paragraph">
                  <wp:posOffset>3320415</wp:posOffset>
                </wp:positionV>
                <wp:extent cx="2105025" cy="407670"/>
                <wp:effectExtent l="0" t="0" r="0" b="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4313D" w14:textId="77777777" w:rsidR="00225EEC" w:rsidRPr="00366C53" w:rsidRDefault="00D1372B" w:rsidP="00225EE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D ADMISSION</w:t>
                            </w:r>
                            <w:r w:rsidR="00225EEC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225EEC" w:rsidRPr="00366C53">
                              <w:rPr>
                                <w:b/>
                                <w:sz w:val="32"/>
                              </w:rPr>
                              <w:t>CARD</w:t>
                            </w:r>
                          </w:p>
                          <w:p w14:paraId="10E1D784" w14:textId="77777777" w:rsidR="009837DA" w:rsidRPr="00366C53" w:rsidRDefault="009837DA" w:rsidP="0035201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CA043" id="Text Box 46" o:spid="_x0000_s1032" type="#_x0000_t202" style="position:absolute;margin-left:52.35pt;margin-top:261.45pt;width:165.75pt;height:3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" stroked="f">
                <v:fill opacity="0"/>
                <v:textbox>
                  <w:txbxContent>
                    <w:p w14:paraId="5904313D" w14:textId="77777777" w:rsidR="00225EEC" w:rsidRPr="00366C53" w:rsidRDefault="00D1372B" w:rsidP="00225EEC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D ADMISSION</w:t>
                      </w:r>
                      <w:r w:rsidR="00225EEC">
                        <w:rPr>
                          <w:b/>
                          <w:sz w:val="32"/>
                        </w:rPr>
                        <w:t xml:space="preserve"> </w:t>
                      </w:r>
                      <w:r w:rsidR="00225EEC" w:rsidRPr="00366C53">
                        <w:rPr>
                          <w:b/>
                          <w:sz w:val="32"/>
                        </w:rPr>
                        <w:t>CARD</w:t>
                      </w:r>
                    </w:p>
                    <w:p w14:paraId="10E1D784" w14:textId="77777777" w:rsidR="009837DA" w:rsidRPr="00366C53" w:rsidRDefault="009837DA" w:rsidP="0035201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26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D5F42" wp14:editId="265C5D97">
                <wp:simplePos x="0" y="0"/>
                <wp:positionH relativeFrom="column">
                  <wp:posOffset>-354965</wp:posOffset>
                </wp:positionH>
                <wp:positionV relativeFrom="paragraph">
                  <wp:posOffset>3245485</wp:posOffset>
                </wp:positionV>
                <wp:extent cx="1359535" cy="520700"/>
                <wp:effectExtent l="0" t="0" r="0" b="0"/>
                <wp:wrapNone/>
                <wp:docPr id="1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B039E" w14:textId="77777777" w:rsidR="009837DA" w:rsidRDefault="009837DA" w:rsidP="003520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2FB66B" wp14:editId="4A75F94B">
                                  <wp:extent cx="1123950" cy="790575"/>
                                  <wp:effectExtent l="19050" t="0" r="0" b="0"/>
                                  <wp:docPr id="27" name="Picture 4" descr="God's Closet's logo clouds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d's Closet's logo clouds only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293" cy="797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D5F42" id="Text Box 51" o:spid="_x0000_s1033" type="#_x0000_t202" style="position:absolute;margin-left:-27.95pt;margin-top:255.55pt;width:107.05pt;height:4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" stroked="f">
                <v:textbox>
                  <w:txbxContent>
                    <w:p w14:paraId="2EEB039E" w14:textId="77777777" w:rsidR="009837DA" w:rsidRDefault="009837DA" w:rsidP="0035201D">
                      <w:r>
                        <w:rPr>
                          <w:noProof/>
                        </w:rPr>
                        <w:drawing>
                          <wp:inline distT="0" distB="0" distL="0" distR="0" wp14:anchorId="1D2FB66B" wp14:editId="4A75F94B">
                            <wp:extent cx="1123950" cy="790575"/>
                            <wp:effectExtent l="19050" t="0" r="0" b="0"/>
                            <wp:docPr id="27" name="Picture 4" descr="God's Closet's logo clouds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d's Closet's logo clouds only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293" cy="797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526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7F3203" wp14:editId="6AAE73DB">
                <wp:simplePos x="0" y="0"/>
                <wp:positionH relativeFrom="column">
                  <wp:posOffset>4723130</wp:posOffset>
                </wp:positionH>
                <wp:positionV relativeFrom="paragraph">
                  <wp:posOffset>3239135</wp:posOffset>
                </wp:positionV>
                <wp:extent cx="1359535" cy="520700"/>
                <wp:effectExtent l="0" t="0" r="0" b="0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48851" w14:textId="77777777" w:rsidR="009837DA" w:rsidRDefault="009837DA" w:rsidP="003520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98498" wp14:editId="5B908698">
                                  <wp:extent cx="1123950" cy="790575"/>
                                  <wp:effectExtent l="19050" t="0" r="0" b="0"/>
                                  <wp:docPr id="28" name="Picture 4" descr="God's Closet's logo clouds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od's Closet's logo clouds only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293" cy="797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F3203" id="Text Box 50" o:spid="_x0000_s1034" type="#_x0000_t202" style="position:absolute;margin-left:371.9pt;margin-top:255.05pt;width:107.05pt;height:4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" stroked="f">
                <v:textbox>
                  <w:txbxContent>
                    <w:p w14:paraId="74448851" w14:textId="77777777" w:rsidR="009837DA" w:rsidRDefault="009837DA" w:rsidP="0035201D">
                      <w:r>
                        <w:rPr>
                          <w:noProof/>
                        </w:rPr>
                        <w:drawing>
                          <wp:inline distT="0" distB="0" distL="0" distR="0" wp14:anchorId="2AE98498" wp14:editId="5B908698">
                            <wp:extent cx="1123950" cy="790575"/>
                            <wp:effectExtent l="19050" t="0" r="0" b="0"/>
                            <wp:docPr id="28" name="Picture 4" descr="God's Closet's logo clouds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od's Closet's logo clouds only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293" cy="797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526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9F7F6F" wp14:editId="1EE8AE3A">
                <wp:simplePos x="0" y="0"/>
                <wp:positionH relativeFrom="column">
                  <wp:posOffset>5737860</wp:posOffset>
                </wp:positionH>
                <wp:positionV relativeFrom="paragraph">
                  <wp:posOffset>3310890</wp:posOffset>
                </wp:positionV>
                <wp:extent cx="2105025" cy="407670"/>
                <wp:effectExtent l="0" t="0" r="0" b="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9351E" w14:textId="77777777" w:rsidR="00225EEC" w:rsidRPr="00366C53" w:rsidRDefault="00D1372B" w:rsidP="00225EEC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D ADMISSION</w:t>
                            </w:r>
                            <w:r w:rsidR="00225EEC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225EEC" w:rsidRPr="00366C53">
                              <w:rPr>
                                <w:b/>
                                <w:sz w:val="32"/>
                              </w:rPr>
                              <w:t>CARD</w:t>
                            </w:r>
                          </w:p>
                          <w:p w14:paraId="6157826F" w14:textId="77777777" w:rsidR="009837DA" w:rsidRPr="00366C53" w:rsidRDefault="009837DA" w:rsidP="0035201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F7F6F" id="Text Box 47" o:spid="_x0000_s1035" type="#_x0000_t202" style="position:absolute;margin-left:451.8pt;margin-top:260.7pt;width:165.75pt;height:3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" stroked="f">
                <v:fill opacity="0"/>
                <v:textbox>
                  <w:txbxContent>
                    <w:p w14:paraId="0859351E" w14:textId="77777777" w:rsidR="00225EEC" w:rsidRPr="00366C53" w:rsidRDefault="00D1372B" w:rsidP="00225EEC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D ADMISSION</w:t>
                      </w:r>
                      <w:r w:rsidR="00225EEC">
                        <w:rPr>
                          <w:b/>
                          <w:sz w:val="32"/>
                        </w:rPr>
                        <w:t xml:space="preserve"> </w:t>
                      </w:r>
                      <w:r w:rsidR="00225EEC" w:rsidRPr="00366C53">
                        <w:rPr>
                          <w:b/>
                          <w:sz w:val="32"/>
                        </w:rPr>
                        <w:t>CARD</w:t>
                      </w:r>
                    </w:p>
                    <w:p w14:paraId="6157826F" w14:textId="77777777" w:rsidR="009837DA" w:rsidRPr="00366C53" w:rsidRDefault="009837DA" w:rsidP="0035201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26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70A5EF" wp14:editId="7F9AAADF">
                <wp:simplePos x="0" y="0"/>
                <wp:positionH relativeFrom="column">
                  <wp:posOffset>3743325</wp:posOffset>
                </wp:positionH>
                <wp:positionV relativeFrom="paragraph">
                  <wp:posOffset>-127000</wp:posOffset>
                </wp:positionV>
                <wp:extent cx="111125" cy="1536700"/>
                <wp:effectExtent l="0" t="0" r="3175" b="635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52745" w14:textId="77777777" w:rsidR="009837DA" w:rsidRDefault="009837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A5EF" id="Text Box 41" o:spid="_x0000_s1036" type="#_x0000_t202" style="position:absolute;margin-left:294.75pt;margin-top:-10pt;width:8.75pt;height:1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" stroked="f">
                <v:textbox>
                  <w:txbxContent>
                    <w:p w14:paraId="5D952745" w14:textId="77777777" w:rsidR="009837DA" w:rsidRDefault="009837DA"/>
                  </w:txbxContent>
                </v:textbox>
              </v:shape>
            </w:pict>
          </mc:Fallback>
        </mc:AlternateContent>
      </w:r>
      <w:r w:rsidR="0063526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9A202D" wp14:editId="12D13F3C">
                <wp:simplePos x="0" y="0"/>
                <wp:positionH relativeFrom="column">
                  <wp:posOffset>8696325</wp:posOffset>
                </wp:positionH>
                <wp:positionV relativeFrom="paragraph">
                  <wp:posOffset>3745230</wp:posOffset>
                </wp:positionV>
                <wp:extent cx="214630" cy="2337435"/>
                <wp:effectExtent l="0" t="0" r="0" b="5715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47DCF" id="Rectangle 38" o:spid="_x0000_s1026" style="position:absolute;margin-left:684.75pt;margin-top:294.9pt;width:16.9pt;height:184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" stroked="f"/>
            </w:pict>
          </mc:Fallback>
        </mc:AlternateContent>
      </w:r>
      <w:r w:rsidR="0063526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738F08" wp14:editId="6C42DC27">
                <wp:simplePos x="0" y="0"/>
                <wp:positionH relativeFrom="column">
                  <wp:posOffset>3601720</wp:posOffset>
                </wp:positionH>
                <wp:positionV relativeFrom="paragraph">
                  <wp:posOffset>3745230</wp:posOffset>
                </wp:positionV>
                <wp:extent cx="214630" cy="2337435"/>
                <wp:effectExtent l="0" t="0" r="0" b="5715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1FA34" id="Rectangle 37" o:spid="_x0000_s1026" style="position:absolute;margin-left:283.6pt;margin-top:294.9pt;width:16.9pt;height:18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" stroked="f"/>
            </w:pict>
          </mc:Fallback>
        </mc:AlternateContent>
      </w:r>
      <w:r w:rsidR="0063526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04B17D" wp14:editId="3B19EE63">
                <wp:simplePos x="0" y="0"/>
                <wp:positionH relativeFrom="column">
                  <wp:posOffset>8696325</wp:posOffset>
                </wp:positionH>
                <wp:positionV relativeFrom="paragraph">
                  <wp:posOffset>-127000</wp:posOffset>
                </wp:positionV>
                <wp:extent cx="214630" cy="2337435"/>
                <wp:effectExtent l="0" t="0" r="0" b="5715"/>
                <wp:wrapNone/>
                <wp:docPr id="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2A073" id="Rectangle 36" o:spid="_x0000_s1026" style="position:absolute;margin-left:684.75pt;margin-top:-10pt;width:16.9pt;height:18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" stroked="f"/>
            </w:pict>
          </mc:Fallback>
        </mc:AlternateContent>
      </w:r>
      <w:r w:rsidR="0063526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DB2DF8" wp14:editId="2F7F736A">
                <wp:simplePos x="0" y="0"/>
                <wp:positionH relativeFrom="column">
                  <wp:posOffset>4246880</wp:posOffset>
                </wp:positionH>
                <wp:positionV relativeFrom="paragraph">
                  <wp:posOffset>3168650</wp:posOffset>
                </wp:positionV>
                <wp:extent cx="4759325" cy="3525520"/>
                <wp:effectExtent l="17780" t="15875" r="13970" b="2095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9325" cy="3525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3F8FC" w14:textId="77777777" w:rsidR="009837DA" w:rsidRDefault="009837DA" w:rsidP="00AC19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2DF8" id="AutoShape 19" o:spid="_x0000_s1037" type="#_x0000_t176" style="position:absolute;margin-left:334.4pt;margin-top:249.5pt;width:374.75pt;height:27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" strokecolor="white [3212]" strokeweight="2pt">
                <v:textbox>
                  <w:txbxContent>
                    <w:p w14:paraId="1873F8FC" w14:textId="77777777" w:rsidR="009837DA" w:rsidRDefault="009837DA" w:rsidP="00AC193A"/>
                  </w:txbxContent>
                </v:textbox>
              </v:shape>
            </w:pict>
          </mc:Fallback>
        </mc:AlternateContent>
      </w:r>
      <w:r w:rsidR="0063526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7B67C6" wp14:editId="6448EE98">
                <wp:simplePos x="0" y="0"/>
                <wp:positionH relativeFrom="column">
                  <wp:posOffset>-810895</wp:posOffset>
                </wp:positionH>
                <wp:positionV relativeFrom="paragraph">
                  <wp:posOffset>3168650</wp:posOffset>
                </wp:positionV>
                <wp:extent cx="4759325" cy="3525520"/>
                <wp:effectExtent l="17780" t="15875" r="13970" b="2095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9325" cy="35255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CC12" w14:textId="77777777" w:rsidR="009837DA" w:rsidRDefault="009837DA" w:rsidP="00AC19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67C6" id="AutoShape 17" o:spid="_x0000_s1038" type="#_x0000_t176" style="position:absolute;margin-left:-63.85pt;margin-top:249.5pt;width:374.75pt;height:27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" strokecolor="white [3212]" strokeweight="2pt">
                <v:textbox>
                  <w:txbxContent>
                    <w:p w14:paraId="55DECC12" w14:textId="77777777" w:rsidR="009837DA" w:rsidRDefault="009837DA" w:rsidP="00AC193A"/>
                  </w:txbxContent>
                </v:textbox>
              </v:shape>
            </w:pict>
          </mc:Fallback>
        </mc:AlternateContent>
      </w:r>
    </w:p>
    <w:sectPr w:rsidR="00F60202" w:rsidSect="00054F93">
      <w:headerReference w:type="default" r:id="rId13"/>
      <w:pgSz w:w="15840" w:h="12240" w:orient="landscape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1EDA" w14:textId="77777777" w:rsidR="0067549E" w:rsidRDefault="0067549E" w:rsidP="005A662B">
      <w:pPr>
        <w:spacing w:after="0" w:line="240" w:lineRule="auto"/>
      </w:pPr>
      <w:r>
        <w:separator/>
      </w:r>
    </w:p>
  </w:endnote>
  <w:endnote w:type="continuationSeparator" w:id="0">
    <w:p w14:paraId="413A59AA" w14:textId="77777777" w:rsidR="0067549E" w:rsidRDefault="0067549E" w:rsidP="005A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FD4A" w14:textId="77777777" w:rsidR="0067549E" w:rsidRDefault="0067549E" w:rsidP="005A662B">
      <w:pPr>
        <w:spacing w:after="0" w:line="240" w:lineRule="auto"/>
      </w:pPr>
      <w:r>
        <w:separator/>
      </w:r>
    </w:p>
  </w:footnote>
  <w:footnote w:type="continuationSeparator" w:id="0">
    <w:p w14:paraId="22623654" w14:textId="77777777" w:rsidR="0067549E" w:rsidRDefault="0067549E" w:rsidP="005A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F5FC" w14:textId="77777777" w:rsidR="009837DA" w:rsidRDefault="0063526D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581994" wp14:editId="50DA3448">
              <wp:simplePos x="0" y="0"/>
              <wp:positionH relativeFrom="column">
                <wp:posOffset>1271905</wp:posOffset>
              </wp:positionH>
              <wp:positionV relativeFrom="paragraph">
                <wp:posOffset>99694</wp:posOffset>
              </wp:positionV>
              <wp:extent cx="1017905" cy="0"/>
              <wp:effectExtent l="0" t="0" r="1079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790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FF7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00.15pt;margin-top:7.85pt;width:80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" strokecolor="#548dd4 [1951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6AE"/>
    <w:multiLevelType w:val="hybridMultilevel"/>
    <w:tmpl w:val="6EF2C156"/>
    <w:lvl w:ilvl="0" w:tplc="32A07B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75E53"/>
    <w:multiLevelType w:val="hybridMultilevel"/>
    <w:tmpl w:val="42AC34D6"/>
    <w:lvl w:ilvl="0" w:tplc="CD942B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1451D2"/>
    <w:multiLevelType w:val="hybridMultilevel"/>
    <w:tmpl w:val="3A5C66C6"/>
    <w:lvl w:ilvl="0" w:tplc="1512B56A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FC7108"/>
    <w:multiLevelType w:val="hybridMultilevel"/>
    <w:tmpl w:val="B1628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B114D"/>
    <w:multiLevelType w:val="hybridMultilevel"/>
    <w:tmpl w:val="D8FA7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32330A"/>
    <w:multiLevelType w:val="hybridMultilevel"/>
    <w:tmpl w:val="312E3BCA"/>
    <w:lvl w:ilvl="0" w:tplc="70E8E7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B8742E"/>
    <w:multiLevelType w:val="hybridMultilevel"/>
    <w:tmpl w:val="F6AE046C"/>
    <w:lvl w:ilvl="0" w:tplc="FCA294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053851"/>
    <w:multiLevelType w:val="hybridMultilevel"/>
    <w:tmpl w:val="34F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37835"/>
    <w:multiLevelType w:val="hybridMultilevel"/>
    <w:tmpl w:val="D56ABF20"/>
    <w:lvl w:ilvl="0" w:tplc="1512B56A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6A4229"/>
    <w:multiLevelType w:val="hybridMultilevel"/>
    <w:tmpl w:val="CFDCB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8B31BF"/>
    <w:multiLevelType w:val="hybridMultilevel"/>
    <w:tmpl w:val="4A168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BA22D9"/>
    <w:multiLevelType w:val="hybridMultilevel"/>
    <w:tmpl w:val="4CFE095C"/>
    <w:lvl w:ilvl="0" w:tplc="1512B56A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46584B"/>
    <w:multiLevelType w:val="hybridMultilevel"/>
    <w:tmpl w:val="D752F1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DB"/>
    <w:rsid w:val="00001C6E"/>
    <w:rsid w:val="00021467"/>
    <w:rsid w:val="00027046"/>
    <w:rsid w:val="00032A3F"/>
    <w:rsid w:val="00054F93"/>
    <w:rsid w:val="000656E9"/>
    <w:rsid w:val="00071019"/>
    <w:rsid w:val="000932CF"/>
    <w:rsid w:val="000955BE"/>
    <w:rsid w:val="000A22B6"/>
    <w:rsid w:val="000D757D"/>
    <w:rsid w:val="000E2214"/>
    <w:rsid w:val="000E735E"/>
    <w:rsid w:val="000F1202"/>
    <w:rsid w:val="00116714"/>
    <w:rsid w:val="00141E2A"/>
    <w:rsid w:val="00144562"/>
    <w:rsid w:val="00155CE9"/>
    <w:rsid w:val="002034C1"/>
    <w:rsid w:val="00225EEC"/>
    <w:rsid w:val="00263E3E"/>
    <w:rsid w:val="0027289B"/>
    <w:rsid w:val="00290A3B"/>
    <w:rsid w:val="00290AEE"/>
    <w:rsid w:val="002A474B"/>
    <w:rsid w:val="002D3088"/>
    <w:rsid w:val="003140BF"/>
    <w:rsid w:val="00335C70"/>
    <w:rsid w:val="0035201D"/>
    <w:rsid w:val="00356E9C"/>
    <w:rsid w:val="00366C53"/>
    <w:rsid w:val="00381360"/>
    <w:rsid w:val="00386880"/>
    <w:rsid w:val="003A7BAC"/>
    <w:rsid w:val="003C16E3"/>
    <w:rsid w:val="003C262E"/>
    <w:rsid w:val="003C2FF9"/>
    <w:rsid w:val="003C3FDD"/>
    <w:rsid w:val="003E5CCB"/>
    <w:rsid w:val="003F26DB"/>
    <w:rsid w:val="004611BD"/>
    <w:rsid w:val="00497DAC"/>
    <w:rsid w:val="004B4051"/>
    <w:rsid w:val="004C27DB"/>
    <w:rsid w:val="004D6D6B"/>
    <w:rsid w:val="004F672B"/>
    <w:rsid w:val="00501B54"/>
    <w:rsid w:val="00503675"/>
    <w:rsid w:val="0051142C"/>
    <w:rsid w:val="00511AB4"/>
    <w:rsid w:val="00513310"/>
    <w:rsid w:val="00514645"/>
    <w:rsid w:val="005252BB"/>
    <w:rsid w:val="005325D9"/>
    <w:rsid w:val="00537865"/>
    <w:rsid w:val="00563286"/>
    <w:rsid w:val="005A662B"/>
    <w:rsid w:val="005A7CA6"/>
    <w:rsid w:val="005B1BC0"/>
    <w:rsid w:val="005B1FBE"/>
    <w:rsid w:val="005D70AC"/>
    <w:rsid w:val="00607F39"/>
    <w:rsid w:val="006125CF"/>
    <w:rsid w:val="0063526D"/>
    <w:rsid w:val="00640388"/>
    <w:rsid w:val="00643BBA"/>
    <w:rsid w:val="0067549E"/>
    <w:rsid w:val="006963ED"/>
    <w:rsid w:val="006B7C3F"/>
    <w:rsid w:val="006C7CEF"/>
    <w:rsid w:val="006D57C2"/>
    <w:rsid w:val="00701AFF"/>
    <w:rsid w:val="0071753B"/>
    <w:rsid w:val="007311F2"/>
    <w:rsid w:val="007564D5"/>
    <w:rsid w:val="007616C9"/>
    <w:rsid w:val="00762EFD"/>
    <w:rsid w:val="00843963"/>
    <w:rsid w:val="00894B95"/>
    <w:rsid w:val="00897417"/>
    <w:rsid w:val="008E485B"/>
    <w:rsid w:val="008F002F"/>
    <w:rsid w:val="008F06F3"/>
    <w:rsid w:val="008F2D15"/>
    <w:rsid w:val="00913B41"/>
    <w:rsid w:val="00915627"/>
    <w:rsid w:val="00935548"/>
    <w:rsid w:val="00936BC4"/>
    <w:rsid w:val="0097237E"/>
    <w:rsid w:val="009837DA"/>
    <w:rsid w:val="009860F5"/>
    <w:rsid w:val="009C7753"/>
    <w:rsid w:val="009E03CC"/>
    <w:rsid w:val="009E2265"/>
    <w:rsid w:val="009E4F2D"/>
    <w:rsid w:val="00A14D04"/>
    <w:rsid w:val="00A32D1A"/>
    <w:rsid w:val="00A333AD"/>
    <w:rsid w:val="00A450AD"/>
    <w:rsid w:val="00A504E3"/>
    <w:rsid w:val="00A82B2E"/>
    <w:rsid w:val="00AB2324"/>
    <w:rsid w:val="00AC193A"/>
    <w:rsid w:val="00AC62AD"/>
    <w:rsid w:val="00AF7342"/>
    <w:rsid w:val="00B07DE5"/>
    <w:rsid w:val="00B5452F"/>
    <w:rsid w:val="00B8039B"/>
    <w:rsid w:val="00BE5BAC"/>
    <w:rsid w:val="00C10007"/>
    <w:rsid w:val="00C516BE"/>
    <w:rsid w:val="00C52068"/>
    <w:rsid w:val="00C602A5"/>
    <w:rsid w:val="00C87E9A"/>
    <w:rsid w:val="00CA0456"/>
    <w:rsid w:val="00CA1C1D"/>
    <w:rsid w:val="00CA3C35"/>
    <w:rsid w:val="00CA7E5D"/>
    <w:rsid w:val="00CD3991"/>
    <w:rsid w:val="00CE47F1"/>
    <w:rsid w:val="00D02855"/>
    <w:rsid w:val="00D11399"/>
    <w:rsid w:val="00D1372B"/>
    <w:rsid w:val="00D16924"/>
    <w:rsid w:val="00D47497"/>
    <w:rsid w:val="00DE27F5"/>
    <w:rsid w:val="00E10E18"/>
    <w:rsid w:val="00E34D94"/>
    <w:rsid w:val="00E460EF"/>
    <w:rsid w:val="00E46DA0"/>
    <w:rsid w:val="00E52707"/>
    <w:rsid w:val="00E77615"/>
    <w:rsid w:val="00E83571"/>
    <w:rsid w:val="00E83F91"/>
    <w:rsid w:val="00E873BD"/>
    <w:rsid w:val="00EC0E87"/>
    <w:rsid w:val="00EC15F5"/>
    <w:rsid w:val="00EC1DC5"/>
    <w:rsid w:val="00EE59BB"/>
    <w:rsid w:val="00F014F9"/>
    <w:rsid w:val="00F514BD"/>
    <w:rsid w:val="00F53267"/>
    <w:rsid w:val="00F55D23"/>
    <w:rsid w:val="00F60202"/>
    <w:rsid w:val="00F75F49"/>
    <w:rsid w:val="00F90677"/>
    <w:rsid w:val="00F91B0D"/>
    <w:rsid w:val="00FA0D74"/>
    <w:rsid w:val="00FA708F"/>
    <w:rsid w:val="00FC671A"/>
    <w:rsid w:val="00FF2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80D3C1"/>
  <w15:docId w15:val="{950DAE29-EB7D-4E21-9381-191A3A56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62B"/>
  </w:style>
  <w:style w:type="paragraph" w:styleId="Footer">
    <w:name w:val="footer"/>
    <w:basedOn w:val="Normal"/>
    <w:link w:val="FooterChar"/>
    <w:uiPriority w:val="99"/>
    <w:semiHidden/>
    <w:unhideWhenUsed/>
    <w:rsid w:val="005A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62B"/>
  </w:style>
  <w:style w:type="paragraph" w:styleId="Title">
    <w:name w:val="Title"/>
    <w:basedOn w:val="Normal"/>
    <w:next w:val="Normal"/>
    <w:link w:val="TitleChar"/>
    <w:uiPriority w:val="10"/>
    <w:qFormat/>
    <w:rsid w:val="00AC19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9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E4F2D"/>
    <w:pPr>
      <w:ind w:left="720"/>
      <w:contextualSpacing/>
    </w:pPr>
  </w:style>
  <w:style w:type="paragraph" w:styleId="NoSpacing">
    <w:name w:val="No Spacing"/>
    <w:uiPriority w:val="1"/>
    <w:qFormat/>
    <w:rsid w:val="00FA0D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2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%5bname%20of%20your%20chapt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5bname%20of%20your%20chap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%5bname%20of%20your%20chap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%5bname%20of%20your%20chap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CB636-829E-447E-9DAF-BDC4783C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Pit</dc:creator>
  <cp:lastModifiedBy>Sharon Stromberg</cp:lastModifiedBy>
  <cp:revision>2</cp:revision>
  <cp:lastPrinted>2016-01-18T21:48:00Z</cp:lastPrinted>
  <dcterms:created xsi:type="dcterms:W3CDTF">2021-05-04T21:32:00Z</dcterms:created>
  <dcterms:modified xsi:type="dcterms:W3CDTF">2021-05-04T21:32:00Z</dcterms:modified>
</cp:coreProperties>
</file>